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8"/>
        <w:gridCol w:w="6337"/>
      </w:tblGrid>
      <w:tr w:rsidR="00C95670" w:rsidRPr="00C95670" w14:paraId="4AD43909" w14:textId="77777777" w:rsidTr="00C95670">
        <w:trPr>
          <w:trHeight w:val="4088"/>
        </w:trPr>
        <w:tc>
          <w:tcPr>
            <w:tcW w:w="3028" w:type="dxa"/>
          </w:tcPr>
          <w:p w14:paraId="0ECBEABE" w14:textId="77777777" w:rsidR="00C95670" w:rsidRPr="00C95670" w:rsidRDefault="00C95670" w:rsidP="00C9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14:paraId="3FF93BFD" w14:textId="77777777" w:rsidR="00C95670" w:rsidRPr="00C95670" w:rsidRDefault="00C95670" w:rsidP="00C9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14:paraId="577F1EE4" w14:textId="77777777" w:rsidR="00C95670" w:rsidRPr="00C95670" w:rsidRDefault="00C95670" w:rsidP="00C95670">
            <w:pPr>
              <w:spacing w:before="130" w:after="0" w:line="240" w:lineRule="auto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14:paraId="42D103B1" w14:textId="77777777" w:rsidR="00C95670" w:rsidRPr="00C95670" w:rsidRDefault="00C95670" w:rsidP="00C95670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95670">
              <w:rPr>
                <w:rFonts w:ascii="Times New Roman" w:eastAsia="Times New Roman" w:hAnsi="Times New Roman" w:cs="Times New Roman"/>
                <w:noProof/>
                <w:sz w:val="20"/>
                <w:lang w:val="uk-UA" w:eastAsia="uk-UA"/>
              </w:rPr>
              <w:drawing>
                <wp:inline distT="0" distB="0" distL="0" distR="0" wp14:anchorId="00AABA37" wp14:editId="30B66FFA">
                  <wp:extent cx="1403985" cy="1403984"/>
                  <wp:effectExtent l="0" t="0" r="0" b="0"/>
                  <wp:docPr id="866188252" name="Image 1" descr="C:\Users\ВЛАД\AppData\Local\Microsoft\Windows\INetCache\Content.Word\Емблема ВНАУ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ВЛАД\AppData\Local\Microsoft\Windows\INetCache\Content.Word\Емблема ВНАУ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40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7" w:type="dxa"/>
          </w:tcPr>
          <w:p w14:paraId="67878899" w14:textId="77777777" w:rsidR="00C95670" w:rsidRPr="00C95670" w:rsidRDefault="00C95670" w:rsidP="00C95670">
            <w:pPr>
              <w:spacing w:after="0" w:line="456" w:lineRule="exact"/>
              <w:ind w:left="14" w:right="6"/>
              <w:jc w:val="center"/>
              <w:rPr>
                <w:rFonts w:ascii="Times New Roman" w:eastAsia="Times New Roman" w:hAnsi="Times New Roman" w:cs="Times New Roman"/>
                <w:b/>
                <w:sz w:val="40"/>
                <w:lang w:val="uk-UA"/>
              </w:rPr>
            </w:pPr>
            <w:r w:rsidRPr="00C95670">
              <w:rPr>
                <w:rFonts w:ascii="Times New Roman" w:eastAsia="Times New Roman" w:hAnsi="Times New Roman" w:cs="Times New Roman"/>
                <w:b/>
                <w:spacing w:val="-2"/>
                <w:sz w:val="40"/>
                <w:lang w:val="uk-UA"/>
              </w:rPr>
              <w:t>СИЛАБУС</w:t>
            </w:r>
          </w:p>
          <w:p w14:paraId="5590339E" w14:textId="77777777" w:rsidR="00C95670" w:rsidRPr="00C95670" w:rsidRDefault="00C95670" w:rsidP="00C95670">
            <w:pPr>
              <w:spacing w:before="1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C95670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НАВЧАЛЬНОЇ</w:t>
            </w:r>
            <w:r w:rsidRPr="00C95670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ДИСЦИПЛІНИ</w:t>
            </w:r>
          </w:p>
          <w:p w14:paraId="18190CAB" w14:textId="53AFFAE5" w:rsidR="00C95670" w:rsidRPr="00C95670" w:rsidRDefault="00C95670" w:rsidP="00C95670">
            <w:pPr>
              <w:spacing w:before="4" w:after="0" w:line="240" w:lineRule="auto"/>
              <w:ind w:left="14" w:right="6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«ІНЖЕНЕРНА ЕКОЛОГІЯ»</w:t>
            </w:r>
          </w:p>
          <w:p w14:paraId="1407AE8D" w14:textId="77777777" w:rsidR="00C95670" w:rsidRPr="00C95670" w:rsidRDefault="00C95670" w:rsidP="00C95670">
            <w:pPr>
              <w:spacing w:before="321" w:after="0" w:line="276" w:lineRule="auto"/>
              <w:ind w:left="110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 w:rsidRPr="00C95670">
              <w:rPr>
                <w:rFonts w:ascii="Times New Roman" w:eastAsia="Times New Roman" w:hAnsi="Times New Roman" w:cs="Times New Roman"/>
                <w:b/>
                <w:spacing w:val="-13"/>
                <w:sz w:val="28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 w:rsidRPr="00C95670">
              <w:rPr>
                <w:rFonts w:ascii="Times New Roman" w:eastAsia="Times New Roman" w:hAnsi="Times New Roman" w:cs="Times New Roman"/>
                <w:b/>
                <w:spacing w:val="-8"/>
                <w:sz w:val="28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:</w:t>
            </w:r>
            <w:r w:rsidRPr="00C95670">
              <w:rPr>
                <w:rFonts w:ascii="Times New Roman" w:eastAsia="Times New Roman" w:hAnsi="Times New Roman" w:cs="Times New Roman"/>
                <w:b/>
                <w:spacing w:val="-11"/>
                <w:sz w:val="28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перший</w:t>
            </w:r>
            <w:r w:rsidRPr="00C95670">
              <w:rPr>
                <w:rFonts w:ascii="Times New Roman" w:eastAsia="Times New Roman" w:hAnsi="Times New Roman" w:cs="Times New Roman"/>
                <w:b/>
                <w:spacing w:val="-12"/>
                <w:sz w:val="28"/>
                <w:u w:val="single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(бакалаврський)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 xml:space="preserve"> Спеціальність:</w:t>
            </w:r>
            <w:r w:rsidRPr="003158A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3158A4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ru-RU"/>
              </w:rPr>
              <w:t>181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Харчові технології</w:t>
            </w:r>
          </w:p>
          <w:p w14:paraId="05C01411" w14:textId="690B435E" w:rsidR="00C95670" w:rsidRPr="00C95670" w:rsidRDefault="00C95670" w:rsidP="00C95670">
            <w:pPr>
              <w:spacing w:after="0" w:line="32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к</w:t>
            </w:r>
            <w:r w:rsidRPr="00C95670">
              <w:rPr>
                <w:rFonts w:ascii="Times New Roman" w:eastAsia="Times New Roman" w:hAnsi="Times New Roman" w:cs="Times New Roman"/>
                <w:b/>
                <w:spacing w:val="-8"/>
                <w:sz w:val="28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:</w:t>
            </w:r>
            <w:r w:rsidRPr="00C95670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2-й</w:t>
            </w:r>
            <w:r w:rsidRPr="00C95670">
              <w:rPr>
                <w:rFonts w:ascii="Times New Roman" w:eastAsia="Times New Roman" w:hAnsi="Times New Roman" w:cs="Times New Roman"/>
                <w:b/>
                <w:spacing w:val="-7"/>
                <w:sz w:val="28"/>
                <w:u w:val="single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семестр</w:t>
            </w:r>
            <w:r w:rsidRPr="00C95670">
              <w:rPr>
                <w:rFonts w:ascii="Times New Roman" w:eastAsia="Times New Roman" w:hAnsi="Times New Roman" w:cs="Times New Roman"/>
                <w:b/>
                <w:spacing w:val="-5"/>
                <w:sz w:val="28"/>
                <w:u w:val="single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4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-</w:t>
            </w:r>
            <w:r w:rsidRPr="00C95670">
              <w:rPr>
                <w:rFonts w:ascii="Times New Roman" w:eastAsia="Times New Roman" w:hAnsi="Times New Roman" w:cs="Times New Roman"/>
                <w:b/>
                <w:spacing w:val="-10"/>
                <w:sz w:val="28"/>
                <w:u w:val="single"/>
                <w:lang w:val="uk-UA"/>
              </w:rPr>
              <w:t xml:space="preserve">й </w:t>
            </w:r>
          </w:p>
          <w:p w14:paraId="34CE9689" w14:textId="77777777" w:rsidR="00C95670" w:rsidRPr="00C95670" w:rsidRDefault="00C95670" w:rsidP="00C95670">
            <w:pPr>
              <w:spacing w:before="48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ількість</w:t>
            </w:r>
            <w:r w:rsidRPr="00C95670">
              <w:rPr>
                <w:rFonts w:ascii="Times New Roman" w:eastAsia="Times New Roman" w:hAnsi="Times New Roman" w:cs="Times New Roman"/>
                <w:b/>
                <w:spacing w:val="-9"/>
                <w:sz w:val="28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редитів</w:t>
            </w:r>
            <w:r w:rsidRPr="00C95670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CTS:</w:t>
            </w:r>
            <w:r w:rsidRPr="00C95670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u w:val="single"/>
                <w:lang w:val="uk-UA"/>
              </w:rPr>
              <w:t>5</w:t>
            </w:r>
            <w:r w:rsidRPr="00C95670">
              <w:rPr>
                <w:rFonts w:ascii="Times New Roman" w:eastAsia="Times New Roman" w:hAnsi="Times New Roman" w:cs="Times New Roman"/>
                <w:b/>
                <w:spacing w:val="-6"/>
                <w:sz w:val="28"/>
                <w:u w:val="single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pacing w:val="-2"/>
                <w:sz w:val="28"/>
                <w:u w:val="single"/>
                <w:lang w:val="uk-UA"/>
              </w:rPr>
              <w:t>кредитів</w:t>
            </w:r>
          </w:p>
          <w:p w14:paraId="31352617" w14:textId="77777777" w:rsidR="00C95670" w:rsidRPr="00C95670" w:rsidRDefault="00C95670" w:rsidP="00C95670">
            <w:pPr>
              <w:spacing w:before="53" w:after="0" w:line="276" w:lineRule="auto"/>
              <w:ind w:left="110" w:firstLine="4"/>
              <w:rPr>
                <w:rFonts w:ascii="Times New Roman" w:eastAsia="Times New Roman" w:hAnsi="Times New Roman" w:cs="Times New Roman"/>
                <w:b/>
                <w:spacing w:val="-17"/>
                <w:sz w:val="28"/>
                <w:u w:val="single"/>
                <w:lang w:val="uk-UA"/>
              </w:rPr>
            </w:pP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зва</w:t>
            </w:r>
            <w:r w:rsidRPr="00C95670">
              <w:rPr>
                <w:rFonts w:ascii="Times New Roman" w:eastAsia="Times New Roman" w:hAnsi="Times New Roman" w:cs="Times New Roman"/>
                <w:b/>
                <w:spacing w:val="-18"/>
                <w:sz w:val="28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афедри:</w:t>
            </w:r>
            <w:r w:rsidRPr="00C95670">
              <w:rPr>
                <w:rFonts w:ascii="Times New Roman" w:eastAsia="Times New Roman" w:hAnsi="Times New Roman" w:cs="Times New Roman"/>
                <w:b/>
                <w:spacing w:val="-17"/>
                <w:sz w:val="28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pacing w:val="-17"/>
                <w:sz w:val="28"/>
                <w:u w:val="single"/>
                <w:lang w:val="uk-UA"/>
              </w:rPr>
              <w:t>кафедра екології та охорони навколишнього середовища</w:t>
            </w:r>
          </w:p>
          <w:p w14:paraId="4D157271" w14:textId="47F181D7" w:rsidR="00C95670" w:rsidRPr="00C95670" w:rsidRDefault="00C95670" w:rsidP="00C95670">
            <w:pPr>
              <w:spacing w:before="53" w:after="0" w:line="276" w:lineRule="auto"/>
              <w:ind w:left="110" w:firstLine="4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 w:rsidRPr="00C95670">
              <w:rPr>
                <w:rFonts w:ascii="Times New Roman" w:eastAsia="Times New Roman" w:hAnsi="Times New Roman" w:cs="Times New Roman"/>
                <w:b/>
                <w:spacing w:val="-9"/>
                <w:sz w:val="28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ння:</w:t>
            </w:r>
            <w:r w:rsidRPr="00C95670">
              <w:rPr>
                <w:rFonts w:ascii="Times New Roman" w:eastAsia="Times New Roman" w:hAnsi="Times New Roman" w:cs="Times New Roman"/>
                <w:b/>
                <w:spacing w:val="-10"/>
                <w:sz w:val="28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pacing w:val="-2"/>
                <w:sz w:val="28"/>
                <w:u w:val="single"/>
                <w:lang w:val="uk-UA"/>
              </w:rPr>
              <w:t>українська</w:t>
            </w:r>
          </w:p>
        </w:tc>
      </w:tr>
      <w:tr w:rsidR="00C95670" w:rsidRPr="00C95670" w14:paraId="44720AAE" w14:textId="77777777" w:rsidTr="00C95670">
        <w:trPr>
          <w:trHeight w:val="361"/>
        </w:trPr>
        <w:tc>
          <w:tcPr>
            <w:tcW w:w="3028" w:type="dxa"/>
            <w:shd w:val="clear" w:color="auto" w:fill="D4DCE3"/>
          </w:tcPr>
          <w:p w14:paraId="4A9CDBE5" w14:textId="77777777" w:rsidR="00C95670" w:rsidRPr="00C95670" w:rsidRDefault="00C95670" w:rsidP="00C95670">
            <w:pPr>
              <w:spacing w:after="0" w:line="32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bookmarkStart w:id="0" w:name="_Hlk216288586"/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Лектор</w:t>
            </w:r>
            <w:r w:rsidRPr="00C95670">
              <w:rPr>
                <w:rFonts w:ascii="Times New Roman" w:eastAsia="Times New Roman" w:hAnsi="Times New Roman" w:cs="Times New Roman"/>
                <w:b/>
                <w:spacing w:val="-13"/>
                <w:sz w:val="28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>курсу</w:t>
            </w:r>
          </w:p>
        </w:tc>
        <w:tc>
          <w:tcPr>
            <w:tcW w:w="6337" w:type="dxa"/>
            <w:shd w:val="clear" w:color="auto" w:fill="D4DCE3"/>
          </w:tcPr>
          <w:p w14:paraId="7EACC0EC" w14:textId="1AA51596" w:rsidR="00C95670" w:rsidRPr="00C95670" w:rsidRDefault="00C95670" w:rsidP="00C95670">
            <w:pPr>
              <w:spacing w:after="0" w:line="32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.с.-г.н.,</w:t>
            </w:r>
            <w:r w:rsidRPr="00C95670">
              <w:rPr>
                <w:rFonts w:ascii="Times New Roman" w:eastAsia="Times New Roman" w:hAnsi="Times New Roman" w:cs="Times New Roman"/>
                <w:b/>
                <w:spacing w:val="-7"/>
                <w:sz w:val="28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доцент</w:t>
            </w:r>
            <w:r w:rsidRPr="00C95670">
              <w:rPr>
                <w:rFonts w:ascii="Times New Roman" w:eastAsia="Times New Roman" w:hAnsi="Times New Roman" w:cs="Times New Roman"/>
                <w:b/>
                <w:spacing w:val="-10"/>
                <w:sz w:val="28"/>
                <w:lang w:val="uk-UA"/>
              </w:rPr>
              <w:t xml:space="preserve"> </w:t>
            </w:r>
            <w:proofErr w:type="spellStart"/>
            <w:r w:rsidRPr="00C95670">
              <w:rPr>
                <w:rFonts w:ascii="Times New Roman" w:eastAsia="Times New Roman" w:hAnsi="Times New Roman" w:cs="Times New Roman"/>
                <w:b/>
                <w:spacing w:val="-10"/>
                <w:sz w:val="28"/>
                <w:lang w:val="uk-UA"/>
              </w:rPr>
              <w:t>Алєксєєв</w:t>
            </w:r>
            <w:proofErr w:type="spellEnd"/>
            <w:r w:rsidRPr="00C95670">
              <w:rPr>
                <w:rFonts w:ascii="Times New Roman" w:eastAsia="Times New Roman" w:hAnsi="Times New Roman" w:cs="Times New Roman"/>
                <w:b/>
                <w:spacing w:val="-10"/>
                <w:sz w:val="28"/>
                <w:lang w:val="uk-UA"/>
              </w:rPr>
              <w:t xml:space="preserve"> Олексій Олександрович</w:t>
            </w:r>
          </w:p>
        </w:tc>
      </w:tr>
      <w:bookmarkEnd w:id="0"/>
      <w:tr w:rsidR="00C95670" w:rsidRPr="00C95670" w14:paraId="4D8BA0F5" w14:textId="77777777" w:rsidTr="00C95670">
        <w:trPr>
          <w:trHeight w:val="520"/>
        </w:trPr>
        <w:tc>
          <w:tcPr>
            <w:tcW w:w="3028" w:type="dxa"/>
            <w:shd w:val="clear" w:color="auto" w:fill="ACB8C9"/>
          </w:tcPr>
          <w:p w14:paraId="6610933E" w14:textId="77777777" w:rsidR="00C95670" w:rsidRPr="00C95670" w:rsidRDefault="00C95670" w:rsidP="00C95670">
            <w:pPr>
              <w:spacing w:after="0" w:line="298" w:lineRule="exact"/>
              <w:ind w:left="110" w:right="125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C95670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Контактна</w:t>
            </w:r>
            <w:r w:rsidRPr="00C95670">
              <w:rPr>
                <w:rFonts w:ascii="Times New Roman" w:eastAsia="Times New Roman" w:hAnsi="Times New Roman" w:cs="Times New Roman"/>
                <w:b/>
                <w:spacing w:val="-17"/>
                <w:sz w:val="26"/>
                <w:lang w:val="uk-UA"/>
              </w:rPr>
              <w:t xml:space="preserve"> </w:t>
            </w:r>
            <w:r w:rsidRPr="00C95670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інформація лектора (e-</w:t>
            </w:r>
            <w:proofErr w:type="spellStart"/>
            <w:r w:rsidRPr="00C95670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mail</w:t>
            </w:r>
            <w:proofErr w:type="spellEnd"/>
            <w:r w:rsidRPr="00C95670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)</w:t>
            </w:r>
          </w:p>
        </w:tc>
        <w:tc>
          <w:tcPr>
            <w:tcW w:w="6337" w:type="dxa"/>
            <w:shd w:val="clear" w:color="auto" w:fill="ACB8C9"/>
          </w:tcPr>
          <w:p w14:paraId="24EDB027" w14:textId="377F9930" w:rsidR="00C95670" w:rsidRPr="00C95670" w:rsidRDefault="00C95670" w:rsidP="00C95670">
            <w:pPr>
              <w:spacing w:before="117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hyperlink r:id="rId7">
              <w:r w:rsidRPr="00C95670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lang w:val="uk-UA"/>
                </w:rPr>
                <w:t>alekseev_oleksiy@ukr.net</w:t>
              </w:r>
            </w:hyperlink>
          </w:p>
        </w:tc>
      </w:tr>
    </w:tbl>
    <w:p w14:paraId="214C22F9" w14:textId="77777777" w:rsidR="00C95670" w:rsidRDefault="00C95670" w:rsidP="00C95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5AB5F7" w14:textId="77777777" w:rsidR="006D07A1" w:rsidRDefault="006D07A1" w:rsidP="00C9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326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14:paraId="7E6055CE" w14:textId="344E8AD8" w:rsidR="006D07A1" w:rsidRDefault="00C95670" w:rsidP="003A0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92797918"/>
      <w:r w:rsidRPr="00C95670">
        <w:rPr>
          <w:rFonts w:ascii="Times New Roman" w:hAnsi="Times New Roman" w:cs="Times New Roman"/>
          <w:sz w:val="28"/>
          <w:szCs w:val="28"/>
          <w:lang w:val="uk-UA"/>
        </w:rPr>
        <w:t>Навчальна дисципліна</w:t>
      </w:r>
      <w:bookmarkEnd w:id="1"/>
      <w:r w:rsidRPr="00C95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4C8">
        <w:rPr>
          <w:rFonts w:ascii="Times New Roman" w:hAnsi="Times New Roman" w:cs="Times New Roman"/>
          <w:sz w:val="28"/>
          <w:szCs w:val="28"/>
          <w:lang w:val="uk-UA"/>
        </w:rPr>
        <w:t>«Інженерна екологія</w:t>
      </w:r>
      <w:r w:rsidR="006D07A1">
        <w:rPr>
          <w:rFonts w:ascii="Times New Roman" w:hAnsi="Times New Roman" w:cs="Times New Roman"/>
          <w:sz w:val="28"/>
          <w:szCs w:val="28"/>
          <w:lang w:val="uk-UA"/>
        </w:rPr>
        <w:t>» є вибірковою компонентою ОПП.</w:t>
      </w:r>
    </w:p>
    <w:p w14:paraId="50C8C61B" w14:textId="77777777" w:rsidR="006D07A1" w:rsidRDefault="006D07A1" w:rsidP="003A0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C7F">
        <w:rPr>
          <w:rFonts w:ascii="Times New Roman" w:hAnsi="Times New Roman" w:cs="Times New Roman"/>
          <w:sz w:val="28"/>
          <w:szCs w:val="28"/>
          <w:lang w:val="uk-UA"/>
        </w:rPr>
        <w:t>Загальний обсяг дисципліни 1</w:t>
      </w:r>
      <w:r w:rsidR="00114EA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 год.: лекції – 26 год.; п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рактичні за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год., самостійна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EA9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0 год.</w:t>
      </w:r>
    </w:p>
    <w:p w14:paraId="4164E6D4" w14:textId="77777777" w:rsidR="006D07A1" w:rsidRDefault="006D07A1" w:rsidP="003A0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Формат проведе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ції, практичні заняття, 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>консультації</w:t>
      </w:r>
      <w:r>
        <w:rPr>
          <w:rFonts w:ascii="Times New Roman" w:hAnsi="Times New Roman" w:cs="Times New Roman"/>
          <w:sz w:val="28"/>
          <w:szCs w:val="28"/>
          <w:lang w:val="uk-UA"/>
        </w:rPr>
        <w:t>. Підсумковий контроль – залік.</w:t>
      </w:r>
    </w:p>
    <w:p w14:paraId="56F837DE" w14:textId="77777777" w:rsidR="00E273BE" w:rsidRPr="00E273BE" w:rsidRDefault="00E273BE" w:rsidP="003A0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3BE">
        <w:rPr>
          <w:rFonts w:ascii="Times New Roman" w:hAnsi="Times New Roman" w:cs="Times New Roman"/>
          <w:sz w:val="28"/>
          <w:szCs w:val="28"/>
          <w:lang w:val="uk-UA"/>
        </w:rPr>
        <w:t>Основні положення навчальної дисципліни можуть застосовуватися при проходженні практики, подальшому навчанні на магістерському рівні вищої освіти та фаховій діяльності.</w:t>
      </w:r>
    </w:p>
    <w:p w14:paraId="0B842C39" w14:textId="77777777" w:rsidR="006D07A1" w:rsidRDefault="006D07A1" w:rsidP="003A0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A141C0" w14:textId="77777777" w:rsidR="00F77326" w:rsidRPr="00306224" w:rsidRDefault="00F77326" w:rsidP="003A0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24">
        <w:rPr>
          <w:rFonts w:ascii="Times New Roman" w:hAnsi="Times New Roman" w:cs="Times New Roman"/>
          <w:b/>
          <w:sz w:val="28"/>
          <w:szCs w:val="28"/>
          <w:lang w:val="uk-UA"/>
        </w:rPr>
        <w:t>Призначення навчальної дисципліни</w:t>
      </w:r>
    </w:p>
    <w:p w14:paraId="0D6441B0" w14:textId="2CE2E844" w:rsidR="00AE1917" w:rsidRPr="00306224" w:rsidRDefault="00972776" w:rsidP="00BA6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224">
        <w:rPr>
          <w:rFonts w:ascii="Times New Roman" w:hAnsi="Times New Roman" w:cs="Times New Roman"/>
          <w:sz w:val="28"/>
          <w:szCs w:val="28"/>
          <w:lang w:val="uk-UA"/>
        </w:rPr>
        <w:t xml:space="preserve">Освітня </w:t>
      </w:r>
      <w:r w:rsidR="00B774C8" w:rsidRPr="00306224">
        <w:rPr>
          <w:rFonts w:ascii="Times New Roman" w:hAnsi="Times New Roman" w:cs="Times New Roman"/>
          <w:sz w:val="28"/>
          <w:szCs w:val="28"/>
          <w:lang w:val="uk-UA"/>
        </w:rPr>
        <w:t>компонента «Інженерна екологія</w:t>
      </w:r>
      <w:r w:rsidR="00F77326" w:rsidRPr="0030622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A08C8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на </w:t>
      </w:r>
      <w:r w:rsidR="00BA6CD6" w:rsidRPr="00BA6CD6">
        <w:rPr>
          <w:rFonts w:ascii="Times New Roman" w:hAnsi="Times New Roman" w:cs="Times New Roman"/>
          <w:sz w:val="28"/>
          <w:szCs w:val="28"/>
          <w:lang w:val="uk-UA"/>
        </w:rPr>
        <w:t>формування у висококваліфікованих фахівців знань з</w:t>
      </w:r>
      <w:r w:rsidR="00BA6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917" w:rsidRPr="00306224">
        <w:rPr>
          <w:rFonts w:ascii="Times New Roman" w:hAnsi="Times New Roman" w:cs="Times New Roman"/>
          <w:sz w:val="28"/>
          <w:szCs w:val="28"/>
          <w:lang w:val="uk-UA"/>
        </w:rPr>
        <w:t xml:space="preserve">об’єктивної оцінки якості навколишнього середовища за комплексом різних показників, формування знань щодо методологічної оцінки екологічної ситуації прикладних інженерно-екологічних рішень з врахуванням галузевої специфіки та нових прогресивних технологій. </w:t>
      </w:r>
    </w:p>
    <w:p w14:paraId="5A38B5BB" w14:textId="77777777" w:rsidR="00F77326" w:rsidRPr="00306224" w:rsidRDefault="00F77326" w:rsidP="003A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224">
        <w:rPr>
          <w:rFonts w:ascii="Times New Roman" w:hAnsi="Times New Roman" w:cs="Times New Roman"/>
          <w:sz w:val="28"/>
          <w:szCs w:val="28"/>
          <w:lang w:val="uk-UA"/>
        </w:rPr>
        <w:t>Освітня компонента «</w:t>
      </w:r>
      <w:r w:rsidR="00AE1917" w:rsidRPr="00306224">
        <w:rPr>
          <w:rFonts w:ascii="Times New Roman" w:hAnsi="Times New Roman" w:cs="Times New Roman"/>
          <w:sz w:val="28"/>
          <w:szCs w:val="28"/>
          <w:lang w:val="uk-UA"/>
        </w:rPr>
        <w:t>Інженерна екологія</w:t>
      </w:r>
      <w:r w:rsidRPr="00306224">
        <w:rPr>
          <w:rFonts w:ascii="Times New Roman" w:hAnsi="Times New Roman" w:cs="Times New Roman"/>
          <w:sz w:val="28"/>
          <w:szCs w:val="28"/>
          <w:lang w:val="uk-UA"/>
        </w:rPr>
        <w:t>» формує уміння, навички та компе</w:t>
      </w:r>
      <w:r w:rsidR="00972776" w:rsidRPr="00306224">
        <w:rPr>
          <w:rFonts w:ascii="Times New Roman" w:hAnsi="Times New Roman" w:cs="Times New Roman"/>
          <w:sz w:val="28"/>
          <w:szCs w:val="28"/>
          <w:lang w:val="uk-UA"/>
        </w:rPr>
        <w:t>тенції, необхідні для фахівців харчових технологій.</w:t>
      </w:r>
    </w:p>
    <w:p w14:paraId="4D32B056" w14:textId="77777777" w:rsidR="008414B0" w:rsidRDefault="008414B0" w:rsidP="00C9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A3BC12" w14:textId="77777777" w:rsidR="00C021FE" w:rsidRPr="00306224" w:rsidRDefault="00C021FE" w:rsidP="00C9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24">
        <w:rPr>
          <w:rFonts w:ascii="Times New Roman" w:hAnsi="Times New Roman" w:cs="Times New Roman"/>
          <w:b/>
          <w:sz w:val="28"/>
          <w:szCs w:val="28"/>
          <w:lang w:val="uk-UA"/>
        </w:rPr>
        <w:t>Мета вивчення навчальної дисципліни</w:t>
      </w:r>
    </w:p>
    <w:p w14:paraId="2072B670" w14:textId="48949E44" w:rsidR="00E07398" w:rsidRPr="00BA6CD6" w:rsidRDefault="00CD3C12" w:rsidP="00BA6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22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ета вивчення навчальної дисципліни </w:t>
      </w:r>
      <w:r w:rsidRPr="003062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E1917" w:rsidRPr="003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CD6" w:rsidRPr="00BA6CD6">
        <w:rPr>
          <w:rFonts w:ascii="Times New Roman" w:hAnsi="Times New Roman" w:cs="Times New Roman"/>
          <w:sz w:val="28"/>
          <w:szCs w:val="28"/>
          <w:lang w:val="uk-UA"/>
        </w:rPr>
        <w:t>дати здобувачам систему теоретичних знань і практичних навичок про</w:t>
      </w:r>
      <w:r w:rsidR="00BA6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917" w:rsidRPr="00306224">
        <w:rPr>
          <w:rFonts w:ascii="Times New Roman" w:hAnsi="Times New Roman" w:cs="Times New Roman"/>
          <w:sz w:val="28"/>
          <w:szCs w:val="28"/>
          <w:lang w:val="uk-UA"/>
        </w:rPr>
        <w:t>інженерн</w:t>
      </w:r>
      <w:r w:rsidR="00BA6C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1917" w:rsidRPr="00306224">
        <w:rPr>
          <w:rFonts w:ascii="Times New Roman" w:hAnsi="Times New Roman" w:cs="Times New Roman"/>
          <w:sz w:val="28"/>
          <w:szCs w:val="28"/>
          <w:lang w:val="uk-UA"/>
        </w:rPr>
        <w:t xml:space="preserve"> норм</w:t>
      </w:r>
      <w:r w:rsidR="00BA6C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E1917" w:rsidRPr="00306224">
        <w:rPr>
          <w:rFonts w:ascii="Times New Roman" w:hAnsi="Times New Roman" w:cs="Times New Roman"/>
          <w:sz w:val="28"/>
          <w:szCs w:val="28"/>
          <w:lang w:val="uk-UA"/>
        </w:rPr>
        <w:t xml:space="preserve"> і засоб</w:t>
      </w:r>
      <w:r w:rsidR="00BA6C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E1917" w:rsidRPr="00306224">
        <w:rPr>
          <w:rFonts w:ascii="Times New Roman" w:hAnsi="Times New Roman" w:cs="Times New Roman"/>
          <w:sz w:val="28"/>
          <w:szCs w:val="28"/>
          <w:lang w:val="uk-UA"/>
        </w:rPr>
        <w:t>, що відповідають екологічним вимогам виробництва в АПК, а також щодо впливу екологічних факторів і різноманітних живих організмів на інженерні об’єкти, а також галузі промислового виробництва.</w:t>
      </w:r>
    </w:p>
    <w:p w14:paraId="6BCDAD7E" w14:textId="77777777" w:rsidR="00AE1917" w:rsidRPr="00306224" w:rsidRDefault="00AE1917" w:rsidP="00C9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85AD90" w14:textId="77777777" w:rsidR="006D07A1" w:rsidRPr="00306224" w:rsidRDefault="006D07A1" w:rsidP="00C9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вивчення дисципліни</w:t>
      </w:r>
    </w:p>
    <w:p w14:paraId="3F6051A4" w14:textId="2D614AB3" w:rsidR="00BC6D71" w:rsidRPr="00306224" w:rsidRDefault="002F67DF" w:rsidP="003A0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224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 w:rsidR="00BA6C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06224">
        <w:rPr>
          <w:rFonts w:ascii="Times New Roman" w:hAnsi="Times New Roman" w:cs="Times New Roman"/>
          <w:sz w:val="28"/>
          <w:szCs w:val="28"/>
          <w:lang w:val="uk-UA"/>
        </w:rPr>
        <w:t xml:space="preserve"> завданням</w:t>
      </w:r>
      <w:r w:rsidR="00BA6C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06224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дисципліни</w:t>
      </w:r>
      <w:r w:rsidRPr="003062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1D13F4" w:rsidRPr="00306224">
        <w:rPr>
          <w:rFonts w:ascii="Times New Roman" w:hAnsi="Times New Roman" w:cs="Times New Roman"/>
          <w:sz w:val="28"/>
          <w:szCs w:val="28"/>
          <w:lang w:val="uk-UA"/>
        </w:rPr>
        <w:t>Інженерна екологія</w:t>
      </w:r>
      <w:r w:rsidRPr="00306224">
        <w:rPr>
          <w:rFonts w:ascii="Times New Roman" w:hAnsi="Times New Roman" w:cs="Times New Roman"/>
          <w:sz w:val="28"/>
          <w:szCs w:val="28"/>
          <w:lang w:val="uk-UA"/>
        </w:rPr>
        <w:t xml:space="preserve">» є </w:t>
      </w:r>
      <w:r w:rsidR="00BA6CD6" w:rsidRPr="00BA6CD6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 здобувача компетентностей з </w:t>
      </w:r>
      <w:r w:rsidR="001D13F4" w:rsidRPr="00306224">
        <w:rPr>
          <w:rFonts w:ascii="Times New Roman" w:hAnsi="Times New Roman" w:cs="Times New Roman"/>
          <w:sz w:val="28"/>
          <w:szCs w:val="28"/>
          <w:lang w:val="uk-UA"/>
        </w:rPr>
        <w:t>системи інженерно-технічних заходів, спрямованих на збереження належної якості навколишнього середовища в умовах зростання обсягів промислового виробництва</w:t>
      </w:r>
      <w:r w:rsidR="00BA6C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13F4" w:rsidRPr="00306224">
        <w:rPr>
          <w:rFonts w:ascii="Times New Roman" w:hAnsi="Times New Roman" w:cs="Times New Roman"/>
          <w:sz w:val="28"/>
          <w:szCs w:val="28"/>
          <w:lang w:val="uk-UA"/>
        </w:rPr>
        <w:t>комплексн</w:t>
      </w:r>
      <w:r w:rsidR="00BA6CD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D13F4" w:rsidRPr="00306224">
        <w:rPr>
          <w:rFonts w:ascii="Times New Roman" w:hAnsi="Times New Roman" w:cs="Times New Roman"/>
          <w:sz w:val="28"/>
          <w:szCs w:val="28"/>
          <w:lang w:val="uk-UA"/>
        </w:rPr>
        <w:t xml:space="preserve"> підх</w:t>
      </w:r>
      <w:r w:rsidR="00BA6C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13F4" w:rsidRPr="0030622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A6C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3F4" w:rsidRPr="00306224">
        <w:rPr>
          <w:rFonts w:ascii="Times New Roman" w:hAnsi="Times New Roman" w:cs="Times New Roman"/>
          <w:sz w:val="28"/>
          <w:szCs w:val="28"/>
          <w:lang w:val="uk-UA"/>
        </w:rPr>
        <w:t xml:space="preserve"> до проблеми інженерно-екологічного забезпечення агропромислових і промислових підприємств на основі єдиної методології з урахуванням останніх досягнень у різних галузях знань.</w:t>
      </w:r>
    </w:p>
    <w:p w14:paraId="6D28E2BB" w14:textId="77777777" w:rsidR="001D13F4" w:rsidRDefault="001D13F4" w:rsidP="003A08C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48F1E30" w14:textId="77777777" w:rsidR="00BC6D71" w:rsidRPr="00306224" w:rsidRDefault="00BC6D71" w:rsidP="001851F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6224">
        <w:rPr>
          <w:rFonts w:ascii="Times New Roman" w:hAnsi="Times New Roman"/>
          <w:b/>
          <w:sz w:val="28"/>
          <w:szCs w:val="28"/>
          <w:lang w:val="uk-UA"/>
        </w:rPr>
        <w:t>ПЕРЕЛІК КОМПЕТЕНТНОСТЕЙ, ЯКИХ НАБУВАЄ ЗДОБУВАЧ ПРИ ВИВЧЕННІ ДИСЦИПЛІНИ ВІДПОВІДНО ДО ОСВІТНЬОЇ ПРОГРАМИ</w:t>
      </w:r>
    </w:p>
    <w:p w14:paraId="1185F3D4" w14:textId="77777777" w:rsidR="006D07A1" w:rsidRDefault="006D07A1" w:rsidP="003A08C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6224">
        <w:rPr>
          <w:rFonts w:ascii="Times New Roman" w:hAnsi="Times New Roman"/>
          <w:sz w:val="28"/>
          <w:szCs w:val="28"/>
          <w:lang w:val="uk-UA"/>
        </w:rPr>
        <w:t xml:space="preserve">У результаті вивчення навчальної дисципліни здобувач повинен </w:t>
      </w:r>
      <w:r w:rsidR="00BC6D71" w:rsidRPr="00306224">
        <w:rPr>
          <w:rFonts w:ascii="Times New Roman" w:hAnsi="Times New Roman"/>
          <w:sz w:val="28"/>
          <w:szCs w:val="28"/>
          <w:lang w:val="uk-UA"/>
        </w:rPr>
        <w:t xml:space="preserve">сформувати такі програмні компетентності: </w:t>
      </w:r>
    </w:p>
    <w:p w14:paraId="24900A8C" w14:textId="77777777" w:rsidR="001851FB" w:rsidRPr="001851FB" w:rsidRDefault="001851FB" w:rsidP="001851F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1851FB">
        <w:rPr>
          <w:rFonts w:ascii="Times New Roman" w:eastAsia="Times New Roman" w:hAnsi="Times New Roman" w:cs="Times New Roman"/>
          <w:i/>
          <w:sz w:val="28"/>
          <w:lang w:val="uk-UA"/>
        </w:rPr>
        <w:t>інтегральну</w:t>
      </w:r>
      <w:r w:rsidRPr="001851FB">
        <w:rPr>
          <w:rFonts w:ascii="Times New Roman" w:eastAsia="Times New Roman" w:hAnsi="Times New Roman" w:cs="Times New Roman"/>
          <w:i/>
          <w:spacing w:val="-15"/>
          <w:sz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i/>
          <w:sz w:val="28"/>
          <w:lang w:val="uk-UA"/>
        </w:rPr>
        <w:t>компетентність</w:t>
      </w:r>
      <w:r w:rsidRPr="001851FB">
        <w:rPr>
          <w:rFonts w:ascii="Times New Roman" w:eastAsia="Times New Roman" w:hAnsi="Times New Roman" w:cs="Times New Roman"/>
          <w:i/>
          <w:spacing w:val="-14"/>
          <w:sz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>(ІК):</w:t>
      </w:r>
    </w:p>
    <w:p w14:paraId="44F15D86" w14:textId="77777777" w:rsidR="001851FB" w:rsidRPr="001851FB" w:rsidRDefault="001851FB" w:rsidP="001851F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51FB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розв’язувати складні спеціалізовані задачі та практичні проблеми технічного і технологічного характеру, що характеризуються комплексністю та невизначеністю умов у виробничих умовах підприємств харчової промисловості та ресторанного господарства та у процесі навчання, що передбачає застосування теоретичних основ та методів харчових технологій.</w:t>
      </w:r>
    </w:p>
    <w:p w14:paraId="7A9DAE26" w14:textId="77777777" w:rsidR="001851FB" w:rsidRPr="001851FB" w:rsidRDefault="001851FB" w:rsidP="001851F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1851FB">
        <w:rPr>
          <w:rFonts w:ascii="Times New Roman" w:eastAsia="Times New Roman" w:hAnsi="Times New Roman" w:cs="Times New Roman"/>
          <w:i/>
          <w:sz w:val="28"/>
          <w:lang w:val="uk-UA"/>
        </w:rPr>
        <w:t>загальні</w:t>
      </w:r>
      <w:r w:rsidRPr="001851FB">
        <w:rPr>
          <w:rFonts w:ascii="Times New Roman" w:eastAsia="Times New Roman" w:hAnsi="Times New Roman" w:cs="Times New Roman"/>
          <w:i/>
          <w:spacing w:val="-18"/>
          <w:sz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i/>
          <w:sz w:val="28"/>
          <w:lang w:val="uk-UA"/>
        </w:rPr>
        <w:t>компетентності</w:t>
      </w:r>
      <w:r w:rsidRPr="001851FB">
        <w:rPr>
          <w:rFonts w:ascii="Times New Roman" w:eastAsia="Times New Roman" w:hAnsi="Times New Roman" w:cs="Times New Roman"/>
          <w:i/>
          <w:spacing w:val="-13"/>
          <w:sz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>(ЗК):</w:t>
      </w:r>
    </w:p>
    <w:p w14:paraId="0E2EEB28" w14:textId="77777777" w:rsidR="001851FB" w:rsidRPr="001851FB" w:rsidRDefault="001851FB" w:rsidP="001851F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51FB">
        <w:rPr>
          <w:rFonts w:ascii="Times New Roman" w:eastAsia="Times New Roman" w:hAnsi="Times New Roman" w:cs="Times New Roman"/>
          <w:sz w:val="28"/>
          <w:szCs w:val="28"/>
          <w:lang w:val="uk-UA"/>
        </w:rPr>
        <w:t>ЗК01. Знання і розуміння предметної області та професійної діяльності.</w:t>
      </w:r>
    </w:p>
    <w:p w14:paraId="2CC0519A" w14:textId="77777777" w:rsidR="001851FB" w:rsidRPr="001851FB" w:rsidRDefault="001851FB" w:rsidP="001851F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51FB">
        <w:rPr>
          <w:rFonts w:ascii="Times New Roman" w:eastAsia="Times New Roman" w:hAnsi="Times New Roman" w:cs="Times New Roman"/>
          <w:sz w:val="28"/>
          <w:szCs w:val="28"/>
          <w:lang w:val="uk-UA"/>
        </w:rPr>
        <w:t>ЗК10. Прагнення до збереження навколишнього середовища.</w:t>
      </w:r>
    </w:p>
    <w:p w14:paraId="0CCAE60D" w14:textId="77777777" w:rsidR="001851FB" w:rsidRPr="001851FB" w:rsidRDefault="001851FB" w:rsidP="001851F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1851FB">
        <w:rPr>
          <w:rFonts w:ascii="Times New Roman" w:eastAsia="Times New Roman" w:hAnsi="Times New Roman" w:cs="Times New Roman"/>
          <w:i/>
          <w:sz w:val="28"/>
          <w:lang w:val="uk-UA"/>
        </w:rPr>
        <w:t>спеціальні</w:t>
      </w:r>
      <w:r w:rsidRPr="001851FB">
        <w:rPr>
          <w:rFonts w:ascii="Times New Roman" w:eastAsia="Times New Roman" w:hAnsi="Times New Roman" w:cs="Times New Roman"/>
          <w:i/>
          <w:spacing w:val="-17"/>
          <w:sz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i/>
          <w:sz w:val="28"/>
          <w:lang w:val="uk-UA"/>
        </w:rPr>
        <w:t>(фахові,</w:t>
      </w:r>
      <w:r w:rsidRPr="001851FB">
        <w:rPr>
          <w:rFonts w:ascii="Times New Roman" w:eastAsia="Times New Roman" w:hAnsi="Times New Roman" w:cs="Times New Roman"/>
          <w:i/>
          <w:spacing w:val="-10"/>
          <w:sz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i/>
          <w:sz w:val="28"/>
          <w:lang w:val="uk-UA"/>
        </w:rPr>
        <w:t>предметні)</w:t>
      </w:r>
      <w:r w:rsidRPr="001851FB">
        <w:rPr>
          <w:rFonts w:ascii="Times New Roman" w:eastAsia="Times New Roman" w:hAnsi="Times New Roman" w:cs="Times New Roman"/>
          <w:i/>
          <w:spacing w:val="-18"/>
          <w:sz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i/>
          <w:sz w:val="28"/>
          <w:lang w:val="uk-UA"/>
        </w:rPr>
        <w:t>компетентності</w:t>
      </w:r>
      <w:r w:rsidRPr="001851FB">
        <w:rPr>
          <w:rFonts w:ascii="Times New Roman" w:eastAsia="Times New Roman" w:hAnsi="Times New Roman" w:cs="Times New Roman"/>
          <w:i/>
          <w:spacing w:val="-14"/>
          <w:sz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>(СК):</w:t>
      </w:r>
    </w:p>
    <w:p w14:paraId="3DC4A10F" w14:textId="77777777" w:rsidR="00130681" w:rsidRPr="00130681" w:rsidRDefault="00130681" w:rsidP="0013068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02. Здатність управляти технологічними процесами з використанням технічного, інформаційного та програмного забезпечення. </w:t>
      </w:r>
    </w:p>
    <w:p w14:paraId="0CAC5D50" w14:textId="77777777" w:rsidR="00130681" w:rsidRPr="00130681" w:rsidRDefault="00130681" w:rsidP="0013068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08. Здатність проводити дослідження в умовах спеціалізованих лабораторій для вирішення прикладних задач. </w:t>
      </w:r>
    </w:p>
    <w:p w14:paraId="0BD3B198" w14:textId="77777777" w:rsidR="001851FB" w:rsidRDefault="001851FB" w:rsidP="003A08C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C93F6B" w14:textId="77777777" w:rsidR="001851FB" w:rsidRPr="001851FB" w:rsidRDefault="001851FB" w:rsidP="001851FB">
      <w:pPr>
        <w:widowControl w:val="0"/>
        <w:tabs>
          <w:tab w:val="left" w:pos="581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851F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НІ</w:t>
      </w:r>
      <w:r w:rsidRPr="001851F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</w:t>
      </w:r>
      <w:r w:rsidRPr="001851F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ВЧАННЯ</w:t>
      </w:r>
      <w:r w:rsidRPr="001851F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ПОВІДНО</w:t>
      </w:r>
      <w:r w:rsidRPr="001851F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1851F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ОСВІТНЬОЇ ПРОГРАМИ</w:t>
      </w:r>
    </w:p>
    <w:p w14:paraId="37DA39E8" w14:textId="77777777" w:rsidR="00644C7B" w:rsidRPr="00644C7B" w:rsidRDefault="00644C7B" w:rsidP="00644C7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C7B">
        <w:rPr>
          <w:rFonts w:ascii="Times New Roman" w:hAnsi="Times New Roman" w:cs="Times New Roman"/>
          <w:sz w:val="28"/>
          <w:szCs w:val="28"/>
          <w:lang w:val="uk-UA"/>
        </w:rPr>
        <w:t xml:space="preserve">ПР17. Організовувати процес утилізації відходів та забезпечувати екологічну чистоту виробництва. </w:t>
      </w:r>
    </w:p>
    <w:p w14:paraId="1F4024F7" w14:textId="77777777" w:rsidR="006D07A1" w:rsidRPr="00306224" w:rsidRDefault="006D07A1" w:rsidP="003A08C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6224">
        <w:rPr>
          <w:rFonts w:ascii="Times New Roman" w:hAnsi="Times New Roman"/>
          <w:sz w:val="28"/>
          <w:szCs w:val="28"/>
          <w:lang w:val="uk-UA"/>
        </w:rPr>
        <w:t>Вивчення даної дисципліни формує у здобувачів освіти соціальні навички (</w:t>
      </w:r>
      <w:proofErr w:type="spellStart"/>
      <w:r w:rsidRPr="00306224">
        <w:rPr>
          <w:rFonts w:ascii="Times New Roman" w:hAnsi="Times New Roman"/>
          <w:sz w:val="28"/>
          <w:szCs w:val="28"/>
          <w:lang w:val="uk-UA"/>
        </w:rPr>
        <w:t>softskills</w:t>
      </w:r>
      <w:proofErr w:type="spellEnd"/>
      <w:r w:rsidRPr="00306224">
        <w:rPr>
          <w:rFonts w:ascii="Times New Roman" w:hAnsi="Times New Roman"/>
          <w:sz w:val="28"/>
          <w:szCs w:val="28"/>
          <w:lang w:val="uk-UA"/>
        </w:rPr>
        <w:t>): комунікативність (реалізується через: метод роботи в</w:t>
      </w:r>
      <w:r w:rsidRPr="00036E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6224">
        <w:rPr>
          <w:rFonts w:ascii="Times New Roman" w:hAnsi="Times New Roman"/>
          <w:sz w:val="28"/>
          <w:szCs w:val="28"/>
          <w:lang w:val="uk-UA"/>
        </w:rPr>
        <w:t xml:space="preserve">парах та групах, метод самопрезентації), робота в команді (реалізується через: метод проєктів), лідерські навички (реалізується через: робота в групах, метод проєктів, метод самопрезентації). </w:t>
      </w:r>
    </w:p>
    <w:p w14:paraId="7AD6E4C1" w14:textId="4A25CF71" w:rsidR="00703A85" w:rsidRDefault="00703A8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page"/>
      </w:r>
    </w:p>
    <w:p w14:paraId="2112B5D4" w14:textId="77777777" w:rsidR="006D07A1" w:rsidRPr="009269D2" w:rsidRDefault="009269D2" w:rsidP="00130AE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9D2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ЛАН ВИВЧЕННЯ НАВЧАЛЬНОЇ ДИСЦИПЛІНИ</w:t>
      </w:r>
    </w:p>
    <w:tbl>
      <w:tblPr>
        <w:tblW w:w="94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03"/>
        <w:gridCol w:w="1134"/>
        <w:gridCol w:w="1276"/>
        <w:gridCol w:w="1256"/>
      </w:tblGrid>
      <w:tr w:rsidR="006D07A1" w:rsidRPr="00703A85" w14:paraId="120BCD71" w14:textId="77777777" w:rsidTr="00130AE6">
        <w:tc>
          <w:tcPr>
            <w:tcW w:w="680" w:type="dxa"/>
            <w:vMerge w:val="restart"/>
            <w:vAlign w:val="center"/>
          </w:tcPr>
          <w:p w14:paraId="65D64747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3" w:type="dxa"/>
            <w:vMerge w:val="restart"/>
            <w:vAlign w:val="center"/>
          </w:tcPr>
          <w:p w14:paraId="687950A6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Назви теми</w:t>
            </w:r>
          </w:p>
        </w:tc>
        <w:tc>
          <w:tcPr>
            <w:tcW w:w="2410" w:type="dxa"/>
            <w:gridSpan w:val="2"/>
            <w:vAlign w:val="center"/>
          </w:tcPr>
          <w:p w14:paraId="1117D2B0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и організації навчання та кількість годин</w:t>
            </w:r>
          </w:p>
        </w:tc>
        <w:tc>
          <w:tcPr>
            <w:tcW w:w="1256" w:type="dxa"/>
            <w:vMerge w:val="restart"/>
            <w:vAlign w:val="center"/>
          </w:tcPr>
          <w:p w14:paraId="59FA705E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</w:t>
            </w:r>
          </w:p>
          <w:p w14:paraId="77B5BC75" w14:textId="43689161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, годин</w:t>
            </w:r>
          </w:p>
        </w:tc>
      </w:tr>
      <w:tr w:rsidR="006D07A1" w:rsidRPr="00703A85" w14:paraId="58457605" w14:textId="77777777" w:rsidTr="00130AE6">
        <w:tc>
          <w:tcPr>
            <w:tcW w:w="680" w:type="dxa"/>
            <w:vMerge/>
          </w:tcPr>
          <w:p w14:paraId="69D5221E" w14:textId="77777777" w:rsidR="006D07A1" w:rsidRPr="00703A85" w:rsidRDefault="006D07A1" w:rsidP="00C956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</w:tcPr>
          <w:p w14:paraId="308AD056" w14:textId="77777777" w:rsidR="006D07A1" w:rsidRPr="00703A85" w:rsidRDefault="006D07A1" w:rsidP="00C956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8673B3F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1276" w:type="dxa"/>
            <w:vAlign w:val="center"/>
          </w:tcPr>
          <w:p w14:paraId="0B58CF15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і</w:t>
            </w:r>
          </w:p>
          <w:p w14:paraId="690D2162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256" w:type="dxa"/>
            <w:vMerge/>
          </w:tcPr>
          <w:p w14:paraId="37C694C1" w14:textId="77777777" w:rsidR="006D07A1" w:rsidRPr="00703A85" w:rsidRDefault="006D07A1" w:rsidP="00C956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7A1" w:rsidRPr="00703A85" w14:paraId="06346832" w14:textId="77777777" w:rsidTr="00130AE6">
        <w:trPr>
          <w:trHeight w:val="299"/>
        </w:trPr>
        <w:tc>
          <w:tcPr>
            <w:tcW w:w="680" w:type="dxa"/>
            <w:vAlign w:val="center"/>
          </w:tcPr>
          <w:p w14:paraId="7BCD89B6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14:paraId="1728FA8A" w14:textId="77777777" w:rsidR="006D07A1" w:rsidRPr="00703A85" w:rsidRDefault="006D07A1" w:rsidP="00C9567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>Тема 1.</w:t>
            </w:r>
            <w:r w:rsidRPr="00703A85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3605BB" w:rsidRPr="00703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е регулювання екологічної безпеки в Україні та суть інженерної екології.</w:t>
            </w:r>
          </w:p>
        </w:tc>
        <w:tc>
          <w:tcPr>
            <w:tcW w:w="1134" w:type="dxa"/>
            <w:vAlign w:val="center"/>
          </w:tcPr>
          <w:p w14:paraId="1A203782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A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60FE329E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12E8C0AD" w14:textId="77777777" w:rsidR="006D07A1" w:rsidRPr="00703A85" w:rsidRDefault="00114EA9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036AD" w:rsidRPr="00703A85" w14:paraId="7FD5C792" w14:textId="77777777" w:rsidTr="00130AE6">
        <w:trPr>
          <w:trHeight w:val="299"/>
        </w:trPr>
        <w:tc>
          <w:tcPr>
            <w:tcW w:w="680" w:type="dxa"/>
            <w:vAlign w:val="center"/>
          </w:tcPr>
          <w:p w14:paraId="238DF43F" w14:textId="77777777" w:rsidR="00D036AD" w:rsidRPr="00703A85" w:rsidRDefault="00D036AD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</w:tcPr>
          <w:p w14:paraId="17DFE390" w14:textId="77777777" w:rsidR="00D036AD" w:rsidRPr="00703A85" w:rsidRDefault="00D036AD" w:rsidP="00C9567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2. </w:t>
            </w:r>
            <w:r w:rsidR="003605BB" w:rsidRPr="00703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руднення повітряного довкілля та інженерні рішення по зниженню його шкідливого впливу.</w:t>
            </w:r>
          </w:p>
        </w:tc>
        <w:tc>
          <w:tcPr>
            <w:tcW w:w="1134" w:type="dxa"/>
            <w:vAlign w:val="center"/>
          </w:tcPr>
          <w:p w14:paraId="0329DA84" w14:textId="77777777" w:rsidR="00D036AD" w:rsidRPr="00703A85" w:rsidRDefault="00B75CA3" w:rsidP="00C9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77B0AD33" w14:textId="77777777" w:rsidR="00D036AD" w:rsidRPr="00703A85" w:rsidRDefault="00B75CA3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4FF18706" w14:textId="77777777" w:rsidR="00D036AD" w:rsidRPr="00703A85" w:rsidRDefault="00B75CA3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6D07A1" w:rsidRPr="00703A85" w14:paraId="348664A1" w14:textId="77777777" w:rsidTr="00130AE6">
        <w:tc>
          <w:tcPr>
            <w:tcW w:w="680" w:type="dxa"/>
            <w:vAlign w:val="center"/>
          </w:tcPr>
          <w:p w14:paraId="47561670" w14:textId="77777777" w:rsidR="006D07A1" w:rsidRPr="00703A85" w:rsidRDefault="00D036AD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14:paraId="4CA79DD4" w14:textId="77777777" w:rsidR="006D07A1" w:rsidRPr="00703A85" w:rsidRDefault="00D036AD" w:rsidP="00C9567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>Тема 3</w:t>
            </w:r>
            <w:r w:rsidR="006D07A1" w:rsidRPr="00703A8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. </w:t>
            </w:r>
            <w:r w:rsidR="003605BB" w:rsidRPr="00703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шумового, вібраційного та електромагнітного забруднення та шляхи його зниження.</w:t>
            </w:r>
          </w:p>
        </w:tc>
        <w:tc>
          <w:tcPr>
            <w:tcW w:w="1134" w:type="dxa"/>
            <w:vAlign w:val="center"/>
          </w:tcPr>
          <w:p w14:paraId="555EB15F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A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2CC75DCF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77668EEF" w14:textId="77777777" w:rsidR="006D07A1" w:rsidRPr="00703A85" w:rsidRDefault="00114EA9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21140" w:rsidRPr="00703A85" w14:paraId="011A05E6" w14:textId="77777777" w:rsidTr="00130AE6">
        <w:tc>
          <w:tcPr>
            <w:tcW w:w="680" w:type="dxa"/>
            <w:vAlign w:val="center"/>
          </w:tcPr>
          <w:p w14:paraId="22CF4D6E" w14:textId="77777777" w:rsidR="00721140" w:rsidRPr="00703A85" w:rsidRDefault="00D036AD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14:paraId="05DA3FBE" w14:textId="77777777" w:rsidR="00721140" w:rsidRPr="00703A85" w:rsidRDefault="00D036AD" w:rsidP="00C95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</w:t>
            </w:r>
            <w:r w:rsidR="00721140" w:rsidRPr="00703A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21140" w:rsidRPr="00703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руднення продовольчої сировини металами та залишками пестицидів.</w:t>
            </w:r>
          </w:p>
        </w:tc>
        <w:tc>
          <w:tcPr>
            <w:tcW w:w="1134" w:type="dxa"/>
            <w:vAlign w:val="center"/>
          </w:tcPr>
          <w:p w14:paraId="20CC1A24" w14:textId="77777777" w:rsidR="00721140" w:rsidRPr="00703A85" w:rsidRDefault="00B75CA3" w:rsidP="00C9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5113A0CF" w14:textId="77777777" w:rsidR="00721140" w:rsidRPr="00703A85" w:rsidRDefault="00B75CA3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790CF4D8" w14:textId="77777777" w:rsidR="00721140" w:rsidRPr="00703A85" w:rsidRDefault="00B75CA3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036AD" w:rsidRPr="00703A85" w14:paraId="12C9C686" w14:textId="77777777" w:rsidTr="00130AE6">
        <w:tc>
          <w:tcPr>
            <w:tcW w:w="680" w:type="dxa"/>
            <w:vAlign w:val="center"/>
          </w:tcPr>
          <w:p w14:paraId="5E60ECBE" w14:textId="77777777" w:rsidR="00D036AD" w:rsidRPr="00703A85" w:rsidRDefault="00D036AD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14:paraId="47672AF6" w14:textId="25478149" w:rsidR="00D036AD" w:rsidRPr="00703A85" w:rsidRDefault="00D036AD" w:rsidP="00C95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Pr="00703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05BB" w:rsidRPr="00703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на екологія водних та земельних ресурсів сільськогосподарського виробництва.</w:t>
            </w:r>
          </w:p>
        </w:tc>
        <w:tc>
          <w:tcPr>
            <w:tcW w:w="1134" w:type="dxa"/>
            <w:vAlign w:val="center"/>
          </w:tcPr>
          <w:p w14:paraId="5BE800EC" w14:textId="77777777" w:rsidR="00D036AD" w:rsidRPr="00703A85" w:rsidRDefault="00B75CA3" w:rsidP="00C9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6E784A9A" w14:textId="77777777" w:rsidR="00D036AD" w:rsidRPr="00703A85" w:rsidRDefault="00B75CA3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17D2F33A" w14:textId="77777777" w:rsidR="00D036AD" w:rsidRPr="00703A85" w:rsidRDefault="00B75CA3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6D07A1" w:rsidRPr="00703A85" w14:paraId="21D0C086" w14:textId="77777777" w:rsidTr="00130AE6">
        <w:tc>
          <w:tcPr>
            <w:tcW w:w="680" w:type="dxa"/>
            <w:vAlign w:val="center"/>
          </w:tcPr>
          <w:p w14:paraId="61D1BCF9" w14:textId="77777777" w:rsidR="006D07A1" w:rsidRPr="00703A85" w:rsidRDefault="00D036AD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03" w:type="dxa"/>
          </w:tcPr>
          <w:p w14:paraId="464B826F" w14:textId="77777777" w:rsidR="006D07A1" w:rsidRPr="00703A85" w:rsidRDefault="00D036AD" w:rsidP="00C9567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>Тема 6</w:t>
            </w:r>
            <w:r w:rsidR="006D07A1" w:rsidRPr="00703A8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. </w:t>
            </w:r>
            <w:r w:rsidR="003605BB" w:rsidRPr="00703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транспортних засобів на довкілля та шляхи боротьби з ним.</w:t>
            </w:r>
          </w:p>
        </w:tc>
        <w:tc>
          <w:tcPr>
            <w:tcW w:w="1134" w:type="dxa"/>
            <w:vAlign w:val="center"/>
          </w:tcPr>
          <w:p w14:paraId="59D7BE54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A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44AD8CD5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5100ABEF" w14:textId="77777777" w:rsidR="006D07A1" w:rsidRPr="00703A85" w:rsidRDefault="00114EA9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036AD" w:rsidRPr="00703A85" w14:paraId="327F4701" w14:textId="77777777" w:rsidTr="00130AE6">
        <w:tc>
          <w:tcPr>
            <w:tcW w:w="680" w:type="dxa"/>
            <w:vAlign w:val="center"/>
          </w:tcPr>
          <w:p w14:paraId="6076A035" w14:textId="77777777" w:rsidR="00D036AD" w:rsidRPr="00703A85" w:rsidRDefault="00D036AD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103" w:type="dxa"/>
          </w:tcPr>
          <w:p w14:paraId="41ECEEB1" w14:textId="77777777" w:rsidR="00D036AD" w:rsidRPr="00703A85" w:rsidRDefault="00D036AD" w:rsidP="00C95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.</w:t>
            </w:r>
            <w:r w:rsidRPr="00703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05BB" w:rsidRPr="00703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альтернативних джерел енергії та енергозбереження, як шлях до екологічної безпеки.</w:t>
            </w:r>
          </w:p>
        </w:tc>
        <w:tc>
          <w:tcPr>
            <w:tcW w:w="1134" w:type="dxa"/>
            <w:vAlign w:val="center"/>
          </w:tcPr>
          <w:p w14:paraId="398DC32F" w14:textId="77777777" w:rsidR="00D036AD" w:rsidRPr="00703A85" w:rsidRDefault="00D036AD" w:rsidP="00C9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0E85B579" w14:textId="77777777" w:rsidR="00D036AD" w:rsidRPr="00703A85" w:rsidRDefault="00D036AD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3A8F9CCD" w14:textId="77777777" w:rsidR="00D036AD" w:rsidRPr="00703A85" w:rsidRDefault="00B75CA3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D07A1" w:rsidRPr="00703A85" w14:paraId="61D83020" w14:textId="77777777" w:rsidTr="00130AE6">
        <w:trPr>
          <w:trHeight w:val="813"/>
        </w:trPr>
        <w:tc>
          <w:tcPr>
            <w:tcW w:w="680" w:type="dxa"/>
            <w:vAlign w:val="center"/>
          </w:tcPr>
          <w:p w14:paraId="57D3C5BB" w14:textId="77777777" w:rsidR="006D07A1" w:rsidRPr="00703A85" w:rsidRDefault="00A55217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03" w:type="dxa"/>
          </w:tcPr>
          <w:p w14:paraId="72558500" w14:textId="77777777" w:rsidR="006D07A1" w:rsidRPr="00703A85" w:rsidRDefault="00D036AD" w:rsidP="00C956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>Тема 8</w:t>
            </w:r>
            <w:r w:rsidR="006D07A1" w:rsidRPr="00703A8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. </w:t>
            </w:r>
            <w:r w:rsidR="003605BB" w:rsidRPr="00703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, паспортизація, експертиза стану довкілля та екологічна сертифікація.</w:t>
            </w:r>
          </w:p>
        </w:tc>
        <w:tc>
          <w:tcPr>
            <w:tcW w:w="1134" w:type="dxa"/>
            <w:vAlign w:val="center"/>
          </w:tcPr>
          <w:p w14:paraId="55DC4AAF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7F29F4CF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07A1B638" w14:textId="77777777" w:rsidR="006D07A1" w:rsidRPr="00703A85" w:rsidRDefault="00114EA9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D07A1" w:rsidRPr="00703A85" w14:paraId="299BDE04" w14:textId="77777777" w:rsidTr="00130AE6">
        <w:tc>
          <w:tcPr>
            <w:tcW w:w="680" w:type="dxa"/>
            <w:vAlign w:val="center"/>
          </w:tcPr>
          <w:p w14:paraId="3DBB14CA" w14:textId="77777777" w:rsidR="006D07A1" w:rsidRPr="00703A85" w:rsidRDefault="00A55217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03" w:type="dxa"/>
          </w:tcPr>
          <w:p w14:paraId="4D196911" w14:textId="77777777" w:rsidR="006D07A1" w:rsidRPr="00703A85" w:rsidRDefault="00A55217" w:rsidP="00C95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>Тема 9</w:t>
            </w:r>
            <w:r w:rsidR="006D07A1" w:rsidRPr="00703A85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>.</w:t>
            </w:r>
            <w:r w:rsidR="006D07A1" w:rsidRPr="00703A85">
              <w:rPr>
                <w:rFonts w:ascii="Times New Roman" w:hAnsi="Times New Roman"/>
                <w:bCs/>
                <w:spacing w:val="-12"/>
                <w:sz w:val="24"/>
                <w:szCs w:val="24"/>
                <w:lang w:val="uk-UA"/>
              </w:rPr>
              <w:t xml:space="preserve"> </w:t>
            </w:r>
            <w:r w:rsidR="003605BB" w:rsidRPr="00703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логічною безпекою сільськогосподарських підприємств.</w:t>
            </w:r>
          </w:p>
        </w:tc>
        <w:tc>
          <w:tcPr>
            <w:tcW w:w="1134" w:type="dxa"/>
            <w:vAlign w:val="center"/>
          </w:tcPr>
          <w:p w14:paraId="62E0894A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5AFFCD19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226C2388" w14:textId="77777777" w:rsidR="006D07A1" w:rsidRPr="00703A85" w:rsidRDefault="00114EA9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6D07A1" w:rsidRPr="00703A85" w14:paraId="2FB936B2" w14:textId="77777777" w:rsidTr="00130AE6">
        <w:tc>
          <w:tcPr>
            <w:tcW w:w="680" w:type="dxa"/>
            <w:vAlign w:val="center"/>
          </w:tcPr>
          <w:p w14:paraId="5BA10F7A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03" w:type="dxa"/>
          </w:tcPr>
          <w:p w14:paraId="4CDB94DC" w14:textId="77777777" w:rsidR="006D07A1" w:rsidRPr="00703A85" w:rsidRDefault="006D07A1" w:rsidP="00C95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703A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A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  <w:r w:rsidRPr="00703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9572C" w:rsidRPr="00703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руднення водних ресурсів. Методи очищення стічних вод.</w:t>
            </w:r>
          </w:p>
        </w:tc>
        <w:tc>
          <w:tcPr>
            <w:tcW w:w="1134" w:type="dxa"/>
            <w:vAlign w:val="center"/>
          </w:tcPr>
          <w:p w14:paraId="1EEA9816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A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28D94781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3298EC97" w14:textId="77777777" w:rsidR="006D07A1" w:rsidRPr="00703A85" w:rsidRDefault="00114EA9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D07A1" w:rsidRPr="00703A85" w14:paraId="17204FE9" w14:textId="77777777" w:rsidTr="00130AE6">
        <w:tc>
          <w:tcPr>
            <w:tcW w:w="680" w:type="dxa"/>
            <w:vAlign w:val="center"/>
          </w:tcPr>
          <w:p w14:paraId="6F741C55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103" w:type="dxa"/>
          </w:tcPr>
          <w:p w14:paraId="546FE8A1" w14:textId="77777777" w:rsidR="006D07A1" w:rsidRPr="00703A85" w:rsidRDefault="006D07A1" w:rsidP="00C956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1.</w:t>
            </w:r>
            <w:r w:rsidRPr="00703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9572C" w:rsidRPr="00703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та установки очищення стічних вод.</w:t>
            </w:r>
          </w:p>
        </w:tc>
        <w:tc>
          <w:tcPr>
            <w:tcW w:w="1134" w:type="dxa"/>
            <w:vAlign w:val="center"/>
          </w:tcPr>
          <w:p w14:paraId="643C5D26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A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7ACE73E3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5D40B9AF" w14:textId="77777777" w:rsidR="006D07A1" w:rsidRPr="00703A85" w:rsidRDefault="00114EA9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D07A1" w:rsidRPr="00703A85" w14:paraId="56281115" w14:textId="77777777" w:rsidTr="00130AE6">
        <w:tc>
          <w:tcPr>
            <w:tcW w:w="680" w:type="dxa"/>
            <w:vAlign w:val="center"/>
          </w:tcPr>
          <w:p w14:paraId="4DA64F3F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103" w:type="dxa"/>
          </w:tcPr>
          <w:p w14:paraId="003B072C" w14:textId="77777777" w:rsidR="006D07A1" w:rsidRPr="00703A85" w:rsidRDefault="006D07A1" w:rsidP="00C95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2. </w:t>
            </w:r>
            <w:r w:rsidR="0019572C" w:rsidRPr="00703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і проблеми зберігання та утилізації відходів.</w:t>
            </w:r>
          </w:p>
        </w:tc>
        <w:tc>
          <w:tcPr>
            <w:tcW w:w="1134" w:type="dxa"/>
            <w:vAlign w:val="center"/>
          </w:tcPr>
          <w:p w14:paraId="738EC9F2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A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47E63423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vAlign w:val="center"/>
          </w:tcPr>
          <w:p w14:paraId="656B083E" w14:textId="77777777" w:rsidR="006D07A1" w:rsidRPr="00703A85" w:rsidRDefault="00114EA9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D07A1" w:rsidRPr="00703A85" w14:paraId="7234170E" w14:textId="77777777" w:rsidTr="00130AE6">
        <w:tc>
          <w:tcPr>
            <w:tcW w:w="680" w:type="dxa"/>
            <w:vAlign w:val="center"/>
          </w:tcPr>
          <w:p w14:paraId="5A24354F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103" w:type="dxa"/>
          </w:tcPr>
          <w:p w14:paraId="3A1DFA01" w14:textId="77777777" w:rsidR="006D07A1" w:rsidRPr="00703A85" w:rsidRDefault="006D07A1" w:rsidP="00C9567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2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uk-UA"/>
              </w:rPr>
              <w:t>Тема 13.</w:t>
            </w:r>
            <w:r w:rsidRPr="00703A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9572C" w:rsidRPr="00703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утилізації відходів.</w:t>
            </w:r>
          </w:p>
        </w:tc>
        <w:tc>
          <w:tcPr>
            <w:tcW w:w="1134" w:type="dxa"/>
            <w:vAlign w:val="center"/>
          </w:tcPr>
          <w:p w14:paraId="2B0CDE31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A8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27B4D1DF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6" w:type="dxa"/>
            <w:vAlign w:val="center"/>
          </w:tcPr>
          <w:p w14:paraId="5EE42A35" w14:textId="77777777" w:rsidR="006D07A1" w:rsidRPr="00703A85" w:rsidRDefault="00114EA9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D07A1" w:rsidRPr="00703A85" w14:paraId="6FEC86B9" w14:textId="77777777" w:rsidTr="00130AE6">
        <w:tc>
          <w:tcPr>
            <w:tcW w:w="5783" w:type="dxa"/>
            <w:gridSpan w:val="2"/>
          </w:tcPr>
          <w:p w14:paraId="53657230" w14:textId="77777777" w:rsidR="006D07A1" w:rsidRPr="00703A85" w:rsidRDefault="006D07A1" w:rsidP="00C95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азом </w:t>
            </w:r>
          </w:p>
        </w:tc>
        <w:tc>
          <w:tcPr>
            <w:tcW w:w="1134" w:type="dxa"/>
            <w:vAlign w:val="center"/>
          </w:tcPr>
          <w:p w14:paraId="75DA903F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76" w:type="dxa"/>
            <w:vAlign w:val="center"/>
          </w:tcPr>
          <w:p w14:paraId="5CDCC7E8" w14:textId="77777777" w:rsidR="006D07A1" w:rsidRPr="00703A85" w:rsidRDefault="006D07A1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56" w:type="dxa"/>
            <w:vAlign w:val="center"/>
          </w:tcPr>
          <w:p w14:paraId="1CEDF569" w14:textId="77777777" w:rsidR="006D07A1" w:rsidRPr="00703A85" w:rsidRDefault="00114EA9" w:rsidP="00C9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0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6D07A1" w:rsidRPr="0070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</w:tbl>
    <w:p w14:paraId="5FF94F48" w14:textId="77777777" w:rsidR="00306224" w:rsidRDefault="00306224" w:rsidP="00C956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A636288" w14:textId="77777777" w:rsidR="006D07A1" w:rsidRPr="00306224" w:rsidRDefault="006D07A1" w:rsidP="00C956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0622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мостійна робота здобувача вищої освіти</w:t>
      </w:r>
    </w:p>
    <w:p w14:paraId="4ADB2382" w14:textId="77777777" w:rsidR="00703A85" w:rsidRPr="00703A85" w:rsidRDefault="00703A85" w:rsidP="00703A8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192799873"/>
      <w:bookmarkStart w:id="3" w:name="_Hlk216296223"/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є основним засобом оволодіння навчальним матеріалом у вільний від обов’язкових занять час.</w:t>
      </w:r>
    </w:p>
    <w:bookmarkEnd w:id="2"/>
    <w:p w14:paraId="53EE204C" w14:textId="77777777" w:rsidR="00703A85" w:rsidRPr="00703A85" w:rsidRDefault="00703A85" w:rsidP="00703A8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організовується шляхом видачі індивідуального переліку питань і практичних завдань з кожної теми, які не виносяться</w:t>
      </w:r>
      <w:r w:rsidRPr="00703A85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703A85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не</w:t>
      </w:r>
      <w:r w:rsidRPr="00703A85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опрацювання</w:t>
      </w:r>
      <w:r w:rsidRPr="00703A85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703A85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703A85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</w:t>
      </w:r>
      <w:r w:rsidRPr="00703A85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го завдання (презентації, реферату).</w:t>
      </w:r>
    </w:p>
    <w:p w14:paraId="7159D6ED" w14:textId="77777777" w:rsidR="00703A85" w:rsidRPr="00703A85" w:rsidRDefault="00703A85" w:rsidP="00703A8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стійна робота здобувача є одним із способів активного, цілеспрямованого набуття нових для нього знань та умінь. Вона є основою його підготовки як фахівця, забезпечує набуття ним прийомів пізнавальної діяльності, інтерес до творчої роботи, здатність вирішувати наукові та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ктичні завдання.</w:t>
      </w:r>
    </w:p>
    <w:p w14:paraId="1E9741B4" w14:textId="77777777" w:rsidR="00703A85" w:rsidRPr="00703A85" w:rsidRDefault="00703A85" w:rsidP="00703A8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добувачем самостійної</w:t>
      </w:r>
      <w:r w:rsidRPr="00703A8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передбачає, за необхідності, отримання консультацій або допомоги відповідного фахівця. Навчальний матеріал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,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й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ою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ою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своєння</w:t>
      </w:r>
      <w:r w:rsidRPr="00703A85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703A85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03A85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703A85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ї</w:t>
      </w:r>
      <w:r w:rsidRPr="00703A8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,</w:t>
      </w:r>
      <w:r w:rsidRPr="00703A85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виноситься</w:t>
      </w:r>
      <w:r w:rsidRPr="00703A8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703A85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</w:t>
      </w:r>
      <w:r w:rsidRPr="00703A85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і підсумковий контроль поряд з навчальним матеріалом, який 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14:paraId="2BC056C1" w14:textId="77777777" w:rsidR="00703A85" w:rsidRPr="00703A85" w:rsidRDefault="00703A85" w:rsidP="00703A8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CD0514" w14:textId="77777777" w:rsidR="00703A85" w:rsidRPr="00703A85" w:rsidRDefault="00703A85" w:rsidP="00703A8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03A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ди</w:t>
      </w:r>
      <w:r w:rsidRPr="00703A85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амостійної</w:t>
      </w:r>
      <w:r w:rsidRPr="00703A85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роботи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2"/>
        <w:gridCol w:w="989"/>
        <w:gridCol w:w="1714"/>
        <w:gridCol w:w="2266"/>
      </w:tblGrid>
      <w:tr w:rsidR="00703A85" w:rsidRPr="00703A85" w14:paraId="21505749" w14:textId="77777777" w:rsidTr="00C27E10">
        <w:trPr>
          <w:trHeight w:val="642"/>
        </w:trPr>
        <w:tc>
          <w:tcPr>
            <w:tcW w:w="566" w:type="dxa"/>
          </w:tcPr>
          <w:p w14:paraId="30489760" w14:textId="77777777" w:rsidR="00703A85" w:rsidRPr="00703A85" w:rsidRDefault="00703A85" w:rsidP="00703A85">
            <w:pPr>
              <w:spacing w:before="42" w:after="0" w:line="237" w:lineRule="auto"/>
              <w:ind w:left="143" w:right="118" w:firstLine="2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bookmarkStart w:id="4" w:name="_Hlk192792818"/>
            <w:r w:rsidRPr="00703A85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№ </w:t>
            </w: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з/п</w:t>
            </w:r>
          </w:p>
        </w:tc>
        <w:tc>
          <w:tcPr>
            <w:tcW w:w="3822" w:type="dxa"/>
          </w:tcPr>
          <w:p w14:paraId="6BE3FFCF" w14:textId="77777777" w:rsidR="00703A85" w:rsidRPr="00703A85" w:rsidRDefault="00703A85" w:rsidP="00703A85">
            <w:pPr>
              <w:spacing w:before="179" w:after="0" w:line="240" w:lineRule="auto"/>
              <w:ind w:left="68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Вид</w:t>
            </w: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ої</w:t>
            </w:r>
            <w:r w:rsidRPr="00703A85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роботи</w:t>
            </w:r>
          </w:p>
        </w:tc>
        <w:tc>
          <w:tcPr>
            <w:tcW w:w="989" w:type="dxa"/>
          </w:tcPr>
          <w:p w14:paraId="24D9A269" w14:textId="77777777" w:rsidR="00703A85" w:rsidRPr="00703A85" w:rsidRDefault="00703A85" w:rsidP="00703A85">
            <w:pPr>
              <w:spacing w:before="179" w:after="0" w:line="240" w:lineRule="auto"/>
              <w:ind w:left="16" w:right="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Години</w:t>
            </w:r>
          </w:p>
        </w:tc>
        <w:tc>
          <w:tcPr>
            <w:tcW w:w="1714" w:type="dxa"/>
          </w:tcPr>
          <w:p w14:paraId="4C385383" w14:textId="77777777" w:rsidR="00703A85" w:rsidRPr="00703A85" w:rsidRDefault="00703A85" w:rsidP="00703A85">
            <w:pPr>
              <w:spacing w:before="42" w:after="0" w:line="237" w:lineRule="auto"/>
              <w:ind w:left="318" w:firstLine="11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рміни виконання</w:t>
            </w:r>
          </w:p>
        </w:tc>
        <w:tc>
          <w:tcPr>
            <w:tcW w:w="2266" w:type="dxa"/>
          </w:tcPr>
          <w:p w14:paraId="27E8995D" w14:textId="77777777" w:rsidR="00703A85" w:rsidRPr="00703A85" w:rsidRDefault="00703A85" w:rsidP="00703A85">
            <w:pPr>
              <w:spacing w:before="42" w:after="0" w:line="237" w:lineRule="auto"/>
              <w:ind w:left="630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Форма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метод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контролю</w:t>
            </w:r>
          </w:p>
        </w:tc>
      </w:tr>
      <w:tr w:rsidR="00703A85" w:rsidRPr="00703A85" w14:paraId="1872EA48" w14:textId="77777777" w:rsidTr="00C27E10">
        <w:trPr>
          <w:trHeight w:val="830"/>
        </w:trPr>
        <w:tc>
          <w:tcPr>
            <w:tcW w:w="566" w:type="dxa"/>
          </w:tcPr>
          <w:p w14:paraId="22313E79" w14:textId="77777777" w:rsidR="00703A85" w:rsidRPr="00703A85" w:rsidRDefault="00703A85" w:rsidP="00703A85">
            <w:pPr>
              <w:spacing w:before="270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1</w:t>
            </w:r>
          </w:p>
        </w:tc>
        <w:tc>
          <w:tcPr>
            <w:tcW w:w="3822" w:type="dxa"/>
          </w:tcPr>
          <w:p w14:paraId="56366F36" w14:textId="77777777" w:rsidR="00703A85" w:rsidRPr="00703A85" w:rsidRDefault="00703A85" w:rsidP="00703A85">
            <w:pPr>
              <w:spacing w:before="131" w:after="0" w:line="242" w:lineRule="auto"/>
              <w:ind w:left="9" w:right="7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Опрацювання питань, що виносяться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703A85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е</w:t>
            </w:r>
            <w:r w:rsidRPr="00703A85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вивчення</w:t>
            </w:r>
          </w:p>
        </w:tc>
        <w:tc>
          <w:tcPr>
            <w:tcW w:w="989" w:type="dxa"/>
          </w:tcPr>
          <w:p w14:paraId="015560DC" w14:textId="77777777" w:rsidR="00703A85" w:rsidRPr="00703A85" w:rsidRDefault="00703A85" w:rsidP="00703A85">
            <w:pPr>
              <w:spacing w:before="270" w:after="0" w:line="240" w:lineRule="auto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0</w:t>
            </w:r>
          </w:p>
        </w:tc>
        <w:tc>
          <w:tcPr>
            <w:tcW w:w="1714" w:type="dxa"/>
          </w:tcPr>
          <w:p w14:paraId="43717D29" w14:textId="77777777" w:rsidR="00703A85" w:rsidRPr="00703A85" w:rsidRDefault="00703A85" w:rsidP="00703A85">
            <w:pPr>
              <w:spacing w:after="0" w:line="237" w:lineRule="auto"/>
              <w:ind w:left="385" w:hanging="2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ротягом вивчення</w:t>
            </w:r>
          </w:p>
          <w:p w14:paraId="73DB724C" w14:textId="77777777" w:rsidR="00703A85" w:rsidRPr="00703A85" w:rsidRDefault="00703A85" w:rsidP="00703A85">
            <w:pPr>
              <w:spacing w:before="2" w:after="0" w:line="261" w:lineRule="exact"/>
              <w:ind w:left="26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дисципліни</w:t>
            </w:r>
          </w:p>
        </w:tc>
        <w:tc>
          <w:tcPr>
            <w:tcW w:w="2266" w:type="dxa"/>
          </w:tcPr>
          <w:p w14:paraId="44BCC233" w14:textId="77777777" w:rsidR="00703A85" w:rsidRPr="00703A85" w:rsidRDefault="00703A85" w:rsidP="00703A85">
            <w:pPr>
              <w:spacing w:before="131" w:after="0" w:line="242" w:lineRule="auto"/>
              <w:ind w:left="538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исьмове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703A85" w:rsidRPr="00703A85" w14:paraId="2660656C" w14:textId="77777777" w:rsidTr="00C27E10">
        <w:trPr>
          <w:trHeight w:val="552"/>
        </w:trPr>
        <w:tc>
          <w:tcPr>
            <w:tcW w:w="566" w:type="dxa"/>
          </w:tcPr>
          <w:p w14:paraId="0B929823" w14:textId="77777777" w:rsidR="00703A85" w:rsidRPr="00703A85" w:rsidRDefault="00703A85" w:rsidP="00703A85">
            <w:pPr>
              <w:spacing w:before="131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2</w:t>
            </w:r>
          </w:p>
        </w:tc>
        <w:tc>
          <w:tcPr>
            <w:tcW w:w="3822" w:type="dxa"/>
          </w:tcPr>
          <w:p w14:paraId="11E3313D" w14:textId="77777777" w:rsidR="00703A85" w:rsidRPr="00703A85" w:rsidRDefault="00703A85" w:rsidP="00703A85">
            <w:pPr>
              <w:spacing w:after="0"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703A85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лекційних</w:t>
            </w:r>
            <w:r w:rsidRPr="00703A85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та</w:t>
            </w:r>
          </w:p>
          <w:p w14:paraId="53E49F51" w14:textId="77777777" w:rsidR="00703A85" w:rsidRPr="00703A85" w:rsidRDefault="00703A85" w:rsidP="00703A85">
            <w:pPr>
              <w:spacing w:before="2" w:after="0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тичних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нять</w:t>
            </w:r>
          </w:p>
        </w:tc>
        <w:tc>
          <w:tcPr>
            <w:tcW w:w="989" w:type="dxa"/>
          </w:tcPr>
          <w:p w14:paraId="04C0BC13" w14:textId="77777777" w:rsidR="00703A85" w:rsidRPr="00703A85" w:rsidRDefault="00703A85" w:rsidP="00703A85">
            <w:pPr>
              <w:spacing w:before="131" w:after="0" w:line="240" w:lineRule="auto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5</w:t>
            </w:r>
          </w:p>
        </w:tc>
        <w:tc>
          <w:tcPr>
            <w:tcW w:w="1714" w:type="dxa"/>
          </w:tcPr>
          <w:p w14:paraId="70FBC99D" w14:textId="77777777" w:rsidR="00703A85" w:rsidRPr="00703A85" w:rsidRDefault="00703A85" w:rsidP="00703A85">
            <w:pPr>
              <w:spacing w:after="0" w:line="268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266" w:type="dxa"/>
          </w:tcPr>
          <w:p w14:paraId="06728C64" w14:textId="77777777" w:rsidR="00703A85" w:rsidRPr="00703A85" w:rsidRDefault="00703A85" w:rsidP="00703A85">
            <w:pPr>
              <w:spacing w:after="0" w:line="268" w:lineRule="exact"/>
              <w:ind w:left="17" w:righ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703A85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а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738091A5" w14:textId="77777777" w:rsidR="00703A85" w:rsidRPr="00703A85" w:rsidRDefault="00703A85" w:rsidP="00703A85">
            <w:pPr>
              <w:spacing w:before="2" w:after="0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703A85" w:rsidRPr="00703A85" w14:paraId="0E373559" w14:textId="77777777" w:rsidTr="00C27E10">
        <w:trPr>
          <w:trHeight w:val="551"/>
        </w:trPr>
        <w:tc>
          <w:tcPr>
            <w:tcW w:w="566" w:type="dxa"/>
          </w:tcPr>
          <w:p w14:paraId="5B1FAB16" w14:textId="77777777" w:rsidR="00703A85" w:rsidRPr="00703A85" w:rsidRDefault="00703A85" w:rsidP="00703A85">
            <w:pPr>
              <w:spacing w:before="131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3</w:t>
            </w:r>
          </w:p>
        </w:tc>
        <w:tc>
          <w:tcPr>
            <w:tcW w:w="3822" w:type="dxa"/>
          </w:tcPr>
          <w:p w14:paraId="68F35670" w14:textId="77777777" w:rsidR="00703A85" w:rsidRPr="00703A85" w:rsidRDefault="00703A85" w:rsidP="00703A85">
            <w:pPr>
              <w:spacing w:after="0"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Підготовка</w:t>
            </w:r>
            <w:r w:rsidRPr="00703A85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індивідуальних</w:t>
            </w:r>
          </w:p>
          <w:p w14:paraId="5A47F2A8" w14:textId="77777777" w:rsidR="00703A85" w:rsidRPr="00703A85" w:rsidRDefault="00703A85" w:rsidP="00703A85">
            <w:pPr>
              <w:spacing w:before="2" w:after="0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питань</w:t>
            </w:r>
            <w:r w:rsidRPr="00703A85">
              <w:rPr>
                <w:rFonts w:ascii="Times New Roman" w:eastAsia="Times New Roman" w:hAnsi="Times New Roman" w:cs="Times New Roman"/>
                <w:spacing w:val="-14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з</w:t>
            </w:r>
            <w:r w:rsidRPr="00703A85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тематики</w:t>
            </w:r>
            <w:r w:rsidRPr="00703A85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дисципліни</w:t>
            </w:r>
          </w:p>
        </w:tc>
        <w:tc>
          <w:tcPr>
            <w:tcW w:w="989" w:type="dxa"/>
          </w:tcPr>
          <w:p w14:paraId="15350D6C" w14:textId="77777777" w:rsidR="00703A85" w:rsidRPr="00703A85" w:rsidRDefault="00703A85" w:rsidP="00703A85">
            <w:pPr>
              <w:spacing w:before="131" w:after="0" w:line="240" w:lineRule="auto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2F509B69" w14:textId="77777777" w:rsidR="00703A85" w:rsidRPr="00703A85" w:rsidRDefault="00703A85" w:rsidP="00703A85">
            <w:pPr>
              <w:spacing w:before="131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266" w:type="dxa"/>
          </w:tcPr>
          <w:p w14:paraId="4266E74E" w14:textId="77777777" w:rsidR="00703A85" w:rsidRPr="00703A85" w:rsidRDefault="00703A85" w:rsidP="00703A85">
            <w:pPr>
              <w:spacing w:after="0" w:line="26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Усне та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00C48537" w14:textId="77777777" w:rsidR="00703A85" w:rsidRPr="00703A85" w:rsidRDefault="00703A85" w:rsidP="00703A85">
            <w:pPr>
              <w:spacing w:before="2" w:after="0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703A85" w:rsidRPr="00703A85" w14:paraId="0E344A4B" w14:textId="77777777" w:rsidTr="00C27E10">
        <w:trPr>
          <w:trHeight w:val="830"/>
        </w:trPr>
        <w:tc>
          <w:tcPr>
            <w:tcW w:w="566" w:type="dxa"/>
          </w:tcPr>
          <w:p w14:paraId="77064ACE" w14:textId="77777777" w:rsidR="00703A85" w:rsidRPr="00703A85" w:rsidRDefault="00703A85" w:rsidP="00703A85">
            <w:pPr>
              <w:spacing w:before="270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4</w:t>
            </w:r>
          </w:p>
        </w:tc>
        <w:tc>
          <w:tcPr>
            <w:tcW w:w="3822" w:type="dxa"/>
          </w:tcPr>
          <w:p w14:paraId="4770C45F" w14:textId="77777777" w:rsidR="00703A85" w:rsidRPr="00703A85" w:rsidRDefault="00703A85" w:rsidP="00703A85">
            <w:pPr>
              <w:spacing w:after="0"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Індивідуальні</w:t>
            </w:r>
            <w:r w:rsidRPr="00703A85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творчі</w:t>
            </w:r>
            <w:r w:rsidRPr="00703A85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вдання</w:t>
            </w:r>
          </w:p>
          <w:p w14:paraId="4C2A5896" w14:textId="77777777" w:rsidR="00703A85" w:rsidRPr="00703A85" w:rsidRDefault="00703A85" w:rsidP="00703A85">
            <w:pPr>
              <w:spacing w:after="0" w:line="274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(виконання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зентації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 w:rsidRPr="00703A85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заданою проблемною тематикою)</w:t>
            </w:r>
          </w:p>
        </w:tc>
        <w:tc>
          <w:tcPr>
            <w:tcW w:w="989" w:type="dxa"/>
          </w:tcPr>
          <w:p w14:paraId="0F9557CC" w14:textId="77777777" w:rsidR="00703A85" w:rsidRPr="00703A85" w:rsidRDefault="00703A85" w:rsidP="00703A85">
            <w:pPr>
              <w:spacing w:before="270" w:after="0" w:line="240" w:lineRule="auto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6F55F6C3" w14:textId="77777777" w:rsidR="00703A85" w:rsidRPr="00703A85" w:rsidRDefault="00703A85" w:rsidP="00703A85">
            <w:pPr>
              <w:spacing w:before="270" w:after="0" w:line="240" w:lineRule="auto"/>
              <w:ind w:left="16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 w:rsidRPr="00703A85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</w:t>
            </w:r>
            <w:r w:rsidRPr="00703A85"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на семестр</w:t>
            </w:r>
          </w:p>
        </w:tc>
        <w:tc>
          <w:tcPr>
            <w:tcW w:w="2266" w:type="dxa"/>
          </w:tcPr>
          <w:p w14:paraId="4FE885E2" w14:textId="77777777" w:rsidR="00703A85" w:rsidRPr="00703A85" w:rsidRDefault="00703A85" w:rsidP="00703A85">
            <w:pPr>
              <w:spacing w:after="0" w:line="268" w:lineRule="exact"/>
              <w:ind w:left="17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Обговорення,</w:t>
            </w:r>
            <w:r w:rsidRPr="00703A85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виступ</w:t>
            </w:r>
          </w:p>
          <w:p w14:paraId="2665106F" w14:textId="77777777" w:rsidR="00703A85" w:rsidRPr="00703A85" w:rsidRDefault="00703A85" w:rsidP="00703A85">
            <w:pPr>
              <w:spacing w:after="0" w:line="274" w:lineRule="exact"/>
              <w:ind w:left="73" w:right="6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</w:t>
            </w:r>
            <w:r w:rsidRPr="00703A85">
              <w:rPr>
                <w:rFonts w:ascii="Times New Roman" w:eastAsia="Times New Roman" w:hAnsi="Times New Roman" w:cs="Times New Roman"/>
                <w:spacing w:val="-13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презентацією,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ий захист</w:t>
            </w:r>
          </w:p>
        </w:tc>
      </w:tr>
      <w:tr w:rsidR="00703A85" w:rsidRPr="00703A85" w14:paraId="257FCFFA" w14:textId="77777777" w:rsidTr="00C27E10">
        <w:trPr>
          <w:trHeight w:val="551"/>
        </w:trPr>
        <w:tc>
          <w:tcPr>
            <w:tcW w:w="566" w:type="dxa"/>
          </w:tcPr>
          <w:p w14:paraId="0712DC2B" w14:textId="77777777" w:rsidR="00703A85" w:rsidRPr="00703A85" w:rsidRDefault="00703A85" w:rsidP="00703A85">
            <w:pPr>
              <w:spacing w:before="131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5</w:t>
            </w:r>
          </w:p>
        </w:tc>
        <w:tc>
          <w:tcPr>
            <w:tcW w:w="3822" w:type="dxa"/>
          </w:tcPr>
          <w:p w14:paraId="79950495" w14:textId="77777777" w:rsidR="00703A85" w:rsidRPr="00703A85" w:rsidRDefault="00703A85" w:rsidP="00703A85">
            <w:pPr>
              <w:spacing w:before="131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703A85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до 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  <w:tc>
          <w:tcPr>
            <w:tcW w:w="989" w:type="dxa"/>
          </w:tcPr>
          <w:p w14:paraId="64DDB359" w14:textId="77777777" w:rsidR="00703A85" w:rsidRPr="00703A85" w:rsidRDefault="00703A85" w:rsidP="00703A85">
            <w:pPr>
              <w:spacing w:before="131" w:after="0" w:line="240" w:lineRule="auto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28365AD7" w14:textId="77777777" w:rsidR="00703A85" w:rsidRPr="00703A85" w:rsidRDefault="00703A85" w:rsidP="00703A85">
            <w:pPr>
              <w:spacing w:after="0" w:line="267" w:lineRule="exact"/>
              <w:ind w:left="3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Pr="00703A85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и</w:t>
            </w: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703A85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на</w:t>
            </w:r>
          </w:p>
          <w:p w14:paraId="4847A719" w14:textId="77777777" w:rsidR="00703A85" w:rsidRPr="00703A85" w:rsidRDefault="00703A85" w:rsidP="00703A85">
            <w:pPr>
              <w:spacing w:after="0" w:line="265" w:lineRule="exact"/>
              <w:ind w:left="45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семестр</w:t>
            </w:r>
          </w:p>
        </w:tc>
        <w:tc>
          <w:tcPr>
            <w:tcW w:w="2266" w:type="dxa"/>
          </w:tcPr>
          <w:p w14:paraId="7FE23E5F" w14:textId="77777777" w:rsidR="00703A85" w:rsidRPr="00703A85" w:rsidRDefault="00703A85" w:rsidP="00703A85">
            <w:pPr>
              <w:spacing w:before="131" w:after="0" w:line="240" w:lineRule="auto"/>
              <w:ind w:left="5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</w:tr>
      <w:tr w:rsidR="00703A85" w:rsidRPr="00703A85" w14:paraId="45B7DEDD" w14:textId="77777777" w:rsidTr="00C27E10">
        <w:trPr>
          <w:trHeight w:val="321"/>
        </w:trPr>
        <w:tc>
          <w:tcPr>
            <w:tcW w:w="4388" w:type="dxa"/>
            <w:gridSpan w:val="2"/>
          </w:tcPr>
          <w:p w14:paraId="335A8143" w14:textId="77777777" w:rsidR="00703A85" w:rsidRPr="00703A85" w:rsidRDefault="00703A85" w:rsidP="00703A85">
            <w:pPr>
              <w:spacing w:before="20" w:after="0" w:line="240" w:lineRule="auto"/>
              <w:ind w:left="9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Разом</w:t>
            </w:r>
          </w:p>
        </w:tc>
        <w:tc>
          <w:tcPr>
            <w:tcW w:w="989" w:type="dxa"/>
          </w:tcPr>
          <w:p w14:paraId="321DC035" w14:textId="77777777" w:rsidR="00703A85" w:rsidRPr="00703A85" w:rsidRDefault="00703A85" w:rsidP="00703A85">
            <w:pPr>
              <w:spacing w:after="0" w:line="273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703A85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00</w:t>
            </w:r>
          </w:p>
        </w:tc>
        <w:tc>
          <w:tcPr>
            <w:tcW w:w="1714" w:type="dxa"/>
          </w:tcPr>
          <w:p w14:paraId="3A637511" w14:textId="77777777" w:rsidR="00703A85" w:rsidRPr="00703A85" w:rsidRDefault="00703A85" w:rsidP="00703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2266" w:type="dxa"/>
          </w:tcPr>
          <w:p w14:paraId="148ECF6A" w14:textId="77777777" w:rsidR="00703A85" w:rsidRPr="00703A85" w:rsidRDefault="00703A85" w:rsidP="00703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</w:tr>
      <w:bookmarkEnd w:id="4"/>
    </w:tbl>
    <w:p w14:paraId="39ED9775" w14:textId="77777777" w:rsidR="00703A85" w:rsidRPr="00703A85" w:rsidRDefault="00703A85" w:rsidP="00703A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D82ECE" w14:textId="77777777" w:rsidR="00703A85" w:rsidRPr="00703A85" w:rsidRDefault="00703A85" w:rsidP="00703A8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92801585"/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і завдання здобувач виконує самостійно під керівництвом викладача згідно з індивідуальним навчальним планом.</w:t>
      </w:r>
    </w:p>
    <w:p w14:paraId="028883BC" w14:textId="77777777" w:rsidR="00703A85" w:rsidRPr="00703A85" w:rsidRDefault="00703A85" w:rsidP="00703A8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у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ї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траєкторії</w:t>
      </w:r>
      <w:r w:rsidRPr="00703A85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 заняття можуть проводитись за індивідуальним графіком.</w:t>
      </w:r>
    </w:p>
    <w:bookmarkEnd w:id="5"/>
    <w:bookmarkEnd w:id="3"/>
    <w:p w14:paraId="4A32702E" w14:textId="77777777" w:rsidR="00703A85" w:rsidRPr="00703A85" w:rsidRDefault="00703A85" w:rsidP="00703A8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3DD963" w14:textId="77777777" w:rsidR="00783A60" w:rsidRPr="00783A60" w:rsidRDefault="00783A60" w:rsidP="00703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_Hlk216296248"/>
      <w:r w:rsidRPr="00783A60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І ДЖЕРЕЛА ІНФОРМАЦІЇ</w:t>
      </w:r>
    </w:p>
    <w:p w14:paraId="7D22320F" w14:textId="77777777" w:rsidR="00703A85" w:rsidRDefault="00703A85" w:rsidP="00703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C98F98" w14:textId="5E83B0CB" w:rsidR="006D07A1" w:rsidRDefault="00783A60" w:rsidP="00703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A60">
        <w:rPr>
          <w:rFonts w:ascii="Times New Roman" w:hAnsi="Times New Roman" w:cs="Times New Roman"/>
          <w:b/>
          <w:sz w:val="28"/>
          <w:szCs w:val="28"/>
          <w:lang w:val="uk-UA"/>
        </w:rPr>
        <w:t>Основна література</w:t>
      </w:r>
    </w:p>
    <w:bookmarkEnd w:id="6"/>
    <w:p w14:paraId="259691E3" w14:textId="77777777" w:rsidR="00EA76E8" w:rsidRPr="00EA76E8" w:rsidRDefault="00EA76E8" w:rsidP="00C95670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6E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EA76E8">
        <w:rPr>
          <w:rFonts w:ascii="Times New Roman" w:hAnsi="Times New Roman" w:cs="Times New Roman"/>
          <w:sz w:val="28"/>
          <w:szCs w:val="28"/>
          <w:lang w:val="uk-UA"/>
        </w:rPr>
        <w:t>Жигуц</w:t>
      </w:r>
      <w:proofErr w:type="spellEnd"/>
      <w:r w:rsidRPr="00EA76E8">
        <w:rPr>
          <w:rFonts w:ascii="Times New Roman" w:hAnsi="Times New Roman" w:cs="Times New Roman"/>
          <w:sz w:val="28"/>
          <w:szCs w:val="28"/>
          <w:lang w:val="uk-UA"/>
        </w:rPr>
        <w:t xml:space="preserve"> Ю.Ю., </w:t>
      </w:r>
      <w:proofErr w:type="spellStart"/>
      <w:r w:rsidRPr="00EA76E8">
        <w:rPr>
          <w:rFonts w:ascii="Times New Roman" w:hAnsi="Times New Roman" w:cs="Times New Roman"/>
          <w:sz w:val="28"/>
          <w:szCs w:val="28"/>
          <w:lang w:val="uk-UA"/>
        </w:rPr>
        <w:t>Цигика</w:t>
      </w:r>
      <w:proofErr w:type="spellEnd"/>
      <w:r w:rsidRPr="00EA76E8">
        <w:rPr>
          <w:rFonts w:ascii="Times New Roman" w:hAnsi="Times New Roman" w:cs="Times New Roman"/>
          <w:sz w:val="28"/>
          <w:szCs w:val="28"/>
          <w:lang w:val="uk-UA"/>
        </w:rPr>
        <w:t xml:space="preserve"> В.В. Інженерна екологія (для студентів технічних спеціальностей).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ня 3-е, випр.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Ужгород. П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аз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EA76E8">
        <w:rPr>
          <w:rFonts w:ascii="Times New Roman" w:hAnsi="Times New Roman" w:cs="Times New Roman"/>
          <w:sz w:val="28"/>
          <w:szCs w:val="28"/>
          <w:lang w:val="uk-UA"/>
        </w:rPr>
        <w:t xml:space="preserve"> 2020. 204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A76E8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14:paraId="1C6778E0" w14:textId="77777777" w:rsidR="00EA76E8" w:rsidRPr="00EA76E8" w:rsidRDefault="00EA76E8" w:rsidP="00C95670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EA76E8">
        <w:rPr>
          <w:rFonts w:ascii="Times New Roman" w:hAnsi="Times New Roman" w:cs="Times New Roman"/>
          <w:sz w:val="28"/>
          <w:szCs w:val="28"/>
          <w:lang w:val="uk-UA"/>
        </w:rPr>
        <w:t>Войцицький</w:t>
      </w:r>
      <w:proofErr w:type="spellEnd"/>
      <w:r w:rsidRPr="00EA76E8">
        <w:rPr>
          <w:rFonts w:ascii="Times New Roman" w:hAnsi="Times New Roman" w:cs="Times New Roman"/>
          <w:sz w:val="28"/>
          <w:szCs w:val="28"/>
          <w:lang w:val="uk-UA"/>
        </w:rPr>
        <w:t xml:space="preserve"> А. П., Муляр О. Д., Кравець Л. Г., </w:t>
      </w:r>
      <w:proofErr w:type="spellStart"/>
      <w:r w:rsidRPr="00EA76E8">
        <w:rPr>
          <w:rFonts w:ascii="Times New Roman" w:hAnsi="Times New Roman" w:cs="Times New Roman"/>
          <w:sz w:val="28"/>
          <w:szCs w:val="28"/>
          <w:lang w:val="uk-UA"/>
        </w:rPr>
        <w:t>Нездвецька</w:t>
      </w:r>
      <w:proofErr w:type="spellEnd"/>
      <w:r w:rsidRPr="00EA76E8">
        <w:rPr>
          <w:rFonts w:ascii="Times New Roman" w:hAnsi="Times New Roman" w:cs="Times New Roman"/>
          <w:sz w:val="28"/>
          <w:szCs w:val="28"/>
          <w:lang w:val="uk-UA"/>
        </w:rPr>
        <w:t xml:space="preserve"> І. В. Інженерна екологія: </w:t>
      </w:r>
      <w:proofErr w:type="spellStart"/>
      <w:r w:rsidRPr="00EA76E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A76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A76E8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EA76E8">
        <w:rPr>
          <w:rFonts w:ascii="Times New Roman" w:hAnsi="Times New Roman" w:cs="Times New Roman"/>
          <w:sz w:val="28"/>
          <w:szCs w:val="28"/>
          <w:lang w:val="uk-UA"/>
        </w:rPr>
        <w:t xml:space="preserve">. Житомир, 2014. 488 с. </w:t>
      </w:r>
    </w:p>
    <w:p w14:paraId="4894E0D2" w14:textId="77777777" w:rsidR="00EA76E8" w:rsidRPr="00EA76E8" w:rsidRDefault="00EA76E8" w:rsidP="00C95670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6E8">
        <w:rPr>
          <w:rFonts w:ascii="Times New Roman" w:hAnsi="Times New Roman" w:cs="Times New Roman"/>
          <w:sz w:val="28"/>
          <w:szCs w:val="28"/>
          <w:lang w:val="uk-UA"/>
        </w:rPr>
        <w:t xml:space="preserve">4. Ісаєнко В. М., </w:t>
      </w:r>
      <w:proofErr w:type="spellStart"/>
      <w:r w:rsidRPr="00EA76E8">
        <w:rPr>
          <w:rFonts w:ascii="Times New Roman" w:hAnsi="Times New Roman" w:cs="Times New Roman"/>
          <w:sz w:val="28"/>
          <w:szCs w:val="28"/>
          <w:lang w:val="uk-UA"/>
        </w:rPr>
        <w:t>Бабікова</w:t>
      </w:r>
      <w:proofErr w:type="spellEnd"/>
      <w:r w:rsidRPr="00EA76E8">
        <w:rPr>
          <w:rFonts w:ascii="Times New Roman" w:hAnsi="Times New Roman" w:cs="Times New Roman"/>
          <w:sz w:val="28"/>
          <w:szCs w:val="28"/>
          <w:lang w:val="uk-UA"/>
        </w:rPr>
        <w:t xml:space="preserve"> К. О., </w:t>
      </w:r>
      <w:proofErr w:type="spellStart"/>
      <w:r w:rsidRPr="00EA76E8">
        <w:rPr>
          <w:rFonts w:ascii="Times New Roman" w:hAnsi="Times New Roman" w:cs="Times New Roman"/>
          <w:sz w:val="28"/>
          <w:szCs w:val="28"/>
          <w:lang w:val="uk-UA"/>
        </w:rPr>
        <w:t>Саталкін</w:t>
      </w:r>
      <w:proofErr w:type="spellEnd"/>
      <w:r w:rsidRPr="00EA76E8">
        <w:rPr>
          <w:rFonts w:ascii="Times New Roman" w:hAnsi="Times New Roman" w:cs="Times New Roman"/>
          <w:sz w:val="28"/>
          <w:szCs w:val="28"/>
          <w:lang w:val="uk-UA"/>
        </w:rPr>
        <w:t xml:space="preserve"> Ю. М., Романов </w:t>
      </w:r>
      <w:r>
        <w:rPr>
          <w:rFonts w:ascii="Times New Roman" w:hAnsi="Times New Roman" w:cs="Times New Roman"/>
          <w:sz w:val="28"/>
          <w:szCs w:val="28"/>
          <w:lang w:val="uk-UA"/>
        </w:rPr>
        <w:t>М. С</w:t>
      </w:r>
      <w:r w:rsidRPr="00EA76E8">
        <w:rPr>
          <w:rFonts w:ascii="Times New Roman" w:hAnsi="Times New Roman" w:cs="Times New Roman"/>
          <w:sz w:val="28"/>
          <w:szCs w:val="28"/>
          <w:lang w:val="uk-UA"/>
        </w:rPr>
        <w:t>. І</w:t>
      </w:r>
      <w:r>
        <w:rPr>
          <w:rFonts w:ascii="Times New Roman" w:hAnsi="Times New Roman" w:cs="Times New Roman"/>
          <w:sz w:val="28"/>
          <w:szCs w:val="28"/>
          <w:lang w:val="uk-UA"/>
        </w:rPr>
        <w:t>нженерна екологія : підручник 2-е вид. Київ. НАУ.</w:t>
      </w:r>
      <w:r w:rsidRPr="00EA76E8">
        <w:rPr>
          <w:rFonts w:ascii="Times New Roman" w:hAnsi="Times New Roman" w:cs="Times New Roman"/>
          <w:sz w:val="28"/>
          <w:szCs w:val="28"/>
          <w:lang w:val="uk-UA"/>
        </w:rPr>
        <w:t xml:space="preserve"> 2019. 452 с </w:t>
      </w:r>
    </w:p>
    <w:p w14:paraId="1281C204" w14:textId="77777777" w:rsidR="006D07A1" w:rsidRPr="00EA76E8" w:rsidRDefault="006D07A1" w:rsidP="00C95670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76E8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Pr="00EA76E8">
        <w:rPr>
          <w:rFonts w:ascii="Times New Roman" w:hAnsi="Times New Roman"/>
          <w:sz w:val="28"/>
          <w:szCs w:val="28"/>
          <w:lang w:val="uk-UA"/>
        </w:rPr>
        <w:t>Носачова</w:t>
      </w:r>
      <w:proofErr w:type="spellEnd"/>
      <w:r w:rsidRPr="00EA76E8">
        <w:rPr>
          <w:rFonts w:ascii="Times New Roman" w:hAnsi="Times New Roman"/>
          <w:sz w:val="28"/>
          <w:szCs w:val="28"/>
          <w:lang w:val="uk-UA"/>
        </w:rPr>
        <w:t xml:space="preserve"> Ю.В., Іваненко О.І., </w:t>
      </w:r>
      <w:proofErr w:type="spellStart"/>
      <w:r w:rsidRPr="00EA76E8">
        <w:rPr>
          <w:rFonts w:ascii="Times New Roman" w:hAnsi="Times New Roman"/>
          <w:sz w:val="28"/>
          <w:szCs w:val="28"/>
          <w:lang w:val="uk-UA"/>
        </w:rPr>
        <w:t>Вембер</w:t>
      </w:r>
      <w:proofErr w:type="spellEnd"/>
      <w:r w:rsidRPr="00EA76E8">
        <w:rPr>
          <w:rFonts w:ascii="Times New Roman" w:hAnsi="Times New Roman"/>
          <w:sz w:val="28"/>
          <w:szCs w:val="28"/>
          <w:lang w:val="uk-UA"/>
        </w:rPr>
        <w:t xml:space="preserve"> В.В. Екологічна безп</w:t>
      </w:r>
      <w:r w:rsidR="00EA76E8">
        <w:rPr>
          <w:rFonts w:ascii="Times New Roman" w:hAnsi="Times New Roman"/>
          <w:sz w:val="28"/>
          <w:szCs w:val="28"/>
          <w:lang w:val="uk-UA"/>
        </w:rPr>
        <w:t xml:space="preserve">ека інженерної діяльності. Київ. Видавничий дім «Кондор». 2020. </w:t>
      </w:r>
      <w:r w:rsidRPr="00EA76E8">
        <w:rPr>
          <w:rFonts w:ascii="Times New Roman" w:hAnsi="Times New Roman"/>
          <w:sz w:val="28"/>
          <w:szCs w:val="28"/>
          <w:lang w:val="uk-UA"/>
        </w:rPr>
        <w:t xml:space="preserve">294 с. </w:t>
      </w:r>
    </w:p>
    <w:p w14:paraId="7C1A769A" w14:textId="77777777" w:rsidR="006D07A1" w:rsidRDefault="006D07A1" w:rsidP="00C95670">
      <w:pPr>
        <w:shd w:val="clear" w:color="auto" w:fill="FFFFFF"/>
        <w:tabs>
          <w:tab w:val="left" w:pos="365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3A60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кова</w:t>
      </w:r>
      <w:r w:rsidR="00783A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7" w:name="_Hlk216296388"/>
      <w:r w:rsidR="00783A60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bookmarkEnd w:id="7"/>
    <w:p w14:paraId="54B45CDE" w14:textId="77777777" w:rsidR="006D07A1" w:rsidRPr="00130AE6" w:rsidRDefault="006D07A1" w:rsidP="00C95670">
      <w:pPr>
        <w:shd w:val="clear" w:color="auto" w:fill="FFFFFF"/>
        <w:tabs>
          <w:tab w:val="left" w:pos="3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AE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14EA9"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4EA9" w:rsidRPr="00130AE6">
        <w:rPr>
          <w:rFonts w:ascii="Times New Roman" w:hAnsi="Times New Roman" w:cs="Times New Roman"/>
          <w:sz w:val="28"/>
          <w:szCs w:val="28"/>
          <w:lang w:val="uk-UA"/>
        </w:rPr>
        <w:t>Войцицький</w:t>
      </w:r>
      <w:proofErr w:type="spellEnd"/>
      <w:r w:rsidR="00114EA9"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 А. П. </w:t>
      </w:r>
      <w:proofErr w:type="spellStart"/>
      <w:r w:rsidR="00114EA9" w:rsidRPr="00130AE6">
        <w:rPr>
          <w:rFonts w:ascii="Times New Roman" w:hAnsi="Times New Roman" w:cs="Times New Roman"/>
          <w:sz w:val="28"/>
          <w:szCs w:val="28"/>
          <w:lang w:val="uk-UA"/>
        </w:rPr>
        <w:t>Техноекологія</w:t>
      </w:r>
      <w:proofErr w:type="spellEnd"/>
      <w:r w:rsidR="00D961DC" w:rsidRPr="00130AE6">
        <w:rPr>
          <w:rFonts w:ascii="Times New Roman" w:hAnsi="Times New Roman" w:cs="Times New Roman"/>
          <w:sz w:val="28"/>
          <w:szCs w:val="28"/>
          <w:lang w:val="uk-UA"/>
        </w:rPr>
        <w:t>: підручник. Київ.</w:t>
      </w:r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 Аграрна освіта, 2009. 533с. </w:t>
      </w:r>
    </w:p>
    <w:p w14:paraId="265B81B9" w14:textId="77777777" w:rsidR="00EA76E8" w:rsidRPr="00130AE6" w:rsidRDefault="00EA76E8" w:rsidP="00C95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bookmarkStart w:id="8" w:name="_Hlk216296508"/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Клименко М. О., Залеський І. І. </w:t>
      </w:r>
      <w:proofErr w:type="spellStart"/>
      <w:r w:rsidRPr="00130AE6">
        <w:rPr>
          <w:rFonts w:ascii="Times New Roman" w:hAnsi="Times New Roman" w:cs="Times New Roman"/>
          <w:sz w:val="28"/>
          <w:szCs w:val="28"/>
          <w:lang w:val="uk-UA"/>
        </w:rPr>
        <w:t>Техноекологія</w:t>
      </w:r>
      <w:proofErr w:type="spellEnd"/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: підручник. Херсон. ОЛДІ ПЛЮС. 2017. 348 с. </w:t>
      </w:r>
    </w:p>
    <w:p w14:paraId="1F8C5E37" w14:textId="77777777" w:rsidR="00EA76E8" w:rsidRPr="00130AE6" w:rsidRDefault="00EA76E8" w:rsidP="00C95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130AE6">
        <w:rPr>
          <w:rFonts w:ascii="Times New Roman" w:hAnsi="Times New Roman" w:cs="Times New Roman"/>
          <w:sz w:val="28"/>
          <w:szCs w:val="28"/>
          <w:lang w:val="uk-UA"/>
        </w:rPr>
        <w:t>Бедрій</w:t>
      </w:r>
      <w:proofErr w:type="spellEnd"/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 Я. І., </w:t>
      </w:r>
      <w:proofErr w:type="spellStart"/>
      <w:r w:rsidRPr="00130AE6">
        <w:rPr>
          <w:rFonts w:ascii="Times New Roman" w:hAnsi="Times New Roman" w:cs="Times New Roman"/>
          <w:sz w:val="28"/>
          <w:szCs w:val="28"/>
          <w:lang w:val="uk-UA"/>
        </w:rPr>
        <w:t>Білінський</w:t>
      </w:r>
      <w:proofErr w:type="spellEnd"/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 Б. О., Швах Р.М., </w:t>
      </w:r>
      <w:proofErr w:type="spellStart"/>
      <w:r w:rsidRPr="00130AE6">
        <w:rPr>
          <w:rFonts w:ascii="Times New Roman" w:hAnsi="Times New Roman" w:cs="Times New Roman"/>
          <w:sz w:val="28"/>
          <w:szCs w:val="28"/>
          <w:lang w:val="uk-UA"/>
        </w:rPr>
        <w:t>Козяр</w:t>
      </w:r>
      <w:proofErr w:type="spellEnd"/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 М. М. Промислова екологія : </w:t>
      </w:r>
      <w:proofErr w:type="spellStart"/>
      <w:r w:rsidRPr="00130AE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30AE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. для студентів ВНЗ. Київ. Кондор. 2018. 372 с. </w:t>
      </w:r>
    </w:p>
    <w:p w14:paraId="67072CCF" w14:textId="77777777" w:rsidR="00EA76E8" w:rsidRPr="00130AE6" w:rsidRDefault="00EA76E8" w:rsidP="00C95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130AE6">
        <w:rPr>
          <w:rFonts w:ascii="Times New Roman" w:hAnsi="Times New Roman" w:cs="Times New Roman"/>
          <w:sz w:val="28"/>
          <w:szCs w:val="28"/>
          <w:lang w:val="uk-UA"/>
        </w:rPr>
        <w:t>Жигуц</w:t>
      </w:r>
      <w:proofErr w:type="spellEnd"/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 Ю. Ю., Лазар В. Ф. Інженерна екологія: </w:t>
      </w:r>
      <w:proofErr w:type="spellStart"/>
      <w:r w:rsidRPr="00130AE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30AE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. для студентів технічних спеціальностей. Київ. Кондор. 2018. 168 с. </w:t>
      </w:r>
    </w:p>
    <w:p w14:paraId="194EF052" w14:textId="77777777" w:rsidR="00EA76E8" w:rsidRPr="00130AE6" w:rsidRDefault="008464A9" w:rsidP="00C95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AE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Бойчук Ю. Д., Солошенко Е. М., Бугай О. В. Екологія і охорона навколишнього середовища: </w:t>
      </w:r>
      <w:proofErr w:type="spellStart"/>
      <w:r w:rsidRPr="00130AE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30AE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. Суми. Університетська книга. 2018. 315с. </w:t>
      </w:r>
    </w:p>
    <w:p w14:paraId="04663B94" w14:textId="77777777" w:rsidR="00EA76E8" w:rsidRPr="00130AE6" w:rsidRDefault="008464A9" w:rsidP="00C95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AE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 Запорожець О.І., Бойченко С.В. </w:t>
      </w:r>
      <w:proofErr w:type="spellStart"/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>Транспорта</w:t>
      </w:r>
      <w:proofErr w:type="spellEnd"/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 екологі</w:t>
      </w:r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я: </w:t>
      </w:r>
      <w:proofErr w:type="spellStart"/>
      <w:r w:rsidRPr="00130AE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30AE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Київ. </w:t>
      </w:r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2017. 507с. </w:t>
      </w:r>
    </w:p>
    <w:p w14:paraId="610862AC" w14:textId="77777777" w:rsidR="00783A60" w:rsidRPr="00130AE6" w:rsidRDefault="008464A9" w:rsidP="00C956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AE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>Сафранов</w:t>
      </w:r>
      <w:proofErr w:type="spellEnd"/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 Т.А., </w:t>
      </w:r>
      <w:proofErr w:type="spellStart"/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>Чепіжко</w:t>
      </w:r>
      <w:proofErr w:type="spellEnd"/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>Коніков</w:t>
      </w:r>
      <w:proofErr w:type="spellEnd"/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 Є.Г. Оцінка техногенного впливу на геологіч</w:t>
      </w:r>
      <w:r w:rsidRPr="00130AE6">
        <w:rPr>
          <w:rFonts w:ascii="Times New Roman" w:hAnsi="Times New Roman" w:cs="Times New Roman"/>
          <w:sz w:val="28"/>
          <w:szCs w:val="28"/>
          <w:lang w:val="uk-UA"/>
        </w:rPr>
        <w:t>не середовище: підручник. Одеса. Екологія.</w:t>
      </w:r>
      <w:r w:rsidR="00EA76E8" w:rsidRPr="00130AE6">
        <w:rPr>
          <w:rFonts w:ascii="Times New Roman" w:hAnsi="Times New Roman" w:cs="Times New Roman"/>
          <w:sz w:val="28"/>
          <w:szCs w:val="28"/>
          <w:lang w:val="uk-UA"/>
        </w:rPr>
        <w:t xml:space="preserve"> 2012. 272 с.</w:t>
      </w:r>
    </w:p>
    <w:bookmarkEnd w:id="8"/>
    <w:p w14:paraId="19BE4C62" w14:textId="77777777" w:rsidR="00EA76E8" w:rsidRPr="00130AE6" w:rsidRDefault="00EA76E8" w:rsidP="00C956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2E49F37A" w14:textId="77777777" w:rsidR="00703A85" w:rsidRPr="00703A85" w:rsidRDefault="00703A85" w:rsidP="00703A8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9" w:name="_Hlk216296644"/>
      <w:r w:rsidRPr="00703A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Інформаційні</w:t>
      </w:r>
      <w:r w:rsidRPr="00703A8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ресурси</w:t>
      </w:r>
    </w:p>
    <w:p w14:paraId="660E603E" w14:textId="77777777" w:rsidR="00703A85" w:rsidRPr="003158A4" w:rsidRDefault="00703A85" w:rsidP="00703A85">
      <w:pPr>
        <w:pStyle w:val="a6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03A85">
        <w:rPr>
          <w:rFonts w:ascii="Times New Roman" w:eastAsia="Times New Roman" w:hAnsi="Times New Roman" w:cs="Times New Roman"/>
          <w:sz w:val="28"/>
          <w:lang w:val="uk-UA"/>
        </w:rPr>
        <w:t>Верховна</w:t>
      </w:r>
      <w:r w:rsidRPr="00703A85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Рада</w:t>
      </w:r>
      <w:r w:rsidRPr="00703A8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України. URL</w:t>
      </w:r>
      <w:r w:rsidRPr="00703A85">
        <w:rPr>
          <w:rFonts w:ascii="Times New Roman" w:eastAsia="Times New Roman" w:hAnsi="Times New Roman" w:cs="Times New Roman"/>
          <w:spacing w:val="-16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703A85">
        <w:rPr>
          <w:rFonts w:ascii="Times New Roman" w:eastAsia="Times New Roman" w:hAnsi="Times New Roman" w:cs="Times New Roman"/>
          <w:spacing w:val="-16"/>
          <w:sz w:val="28"/>
          <w:lang w:val="uk-UA"/>
        </w:rPr>
        <w:t xml:space="preserve"> </w:t>
      </w:r>
      <w:hyperlink r:id="rId8">
        <w:r w:rsidRPr="00703A85">
          <w:rPr>
            <w:rFonts w:ascii="Times New Roman" w:eastAsia="Times New Roman" w:hAnsi="Times New Roman" w:cs="Times New Roman"/>
            <w:spacing w:val="-2"/>
            <w:sz w:val="28"/>
            <w:lang w:val="uk-UA"/>
          </w:rPr>
          <w:t>http://www.rada.gov.ua.</w:t>
        </w:r>
      </w:hyperlink>
      <w:r w:rsidRPr="003158A4">
        <w:rPr>
          <w:rFonts w:ascii="Times New Roman" w:eastAsia="Times New Roman" w:hAnsi="Times New Roman" w:cs="Times New Roman"/>
        </w:rPr>
        <w:t xml:space="preserve"> </w:t>
      </w:r>
    </w:p>
    <w:p w14:paraId="508F0AF5" w14:textId="77777777" w:rsidR="00703A85" w:rsidRPr="00703A85" w:rsidRDefault="00703A85" w:rsidP="00703A85">
      <w:pPr>
        <w:pStyle w:val="a6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703A85">
        <w:rPr>
          <w:rFonts w:ascii="Times New Roman" w:eastAsia="Times New Roman" w:hAnsi="Times New Roman" w:cs="Times New Roman"/>
          <w:sz w:val="28"/>
          <w:lang w:val="uk-UA"/>
        </w:rPr>
        <w:t>Державна</w:t>
      </w:r>
      <w:r w:rsidRPr="00703A85">
        <w:rPr>
          <w:rFonts w:ascii="Times New Roman" w:eastAsia="Times New Roman" w:hAnsi="Times New Roman" w:cs="Times New Roman"/>
          <w:spacing w:val="-7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служба</w:t>
      </w:r>
      <w:r w:rsidRPr="00703A85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статистики</w:t>
      </w:r>
      <w:r w:rsidRPr="00703A85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України.</w:t>
      </w:r>
      <w:r w:rsidRPr="00703A8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URL</w:t>
      </w:r>
      <w:r w:rsidRPr="00703A85">
        <w:rPr>
          <w:rFonts w:ascii="Times New Roman" w:eastAsia="Times New Roman" w:hAnsi="Times New Roman" w:cs="Times New Roman"/>
          <w:spacing w:val="-14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703A8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hyperlink r:id="rId9">
        <w:r w:rsidRPr="00703A85">
          <w:rPr>
            <w:rFonts w:ascii="Times New Roman" w:eastAsia="Times New Roman" w:hAnsi="Times New Roman" w:cs="Times New Roman"/>
            <w:spacing w:val="-2"/>
            <w:sz w:val="28"/>
            <w:lang w:val="uk-UA"/>
          </w:rPr>
          <w:t>http://www.ukrstat.gov.ua</w:t>
        </w:r>
      </w:hyperlink>
    </w:p>
    <w:p w14:paraId="77462811" w14:textId="77777777" w:rsidR="00703A85" w:rsidRPr="00703A85" w:rsidRDefault="00703A85" w:rsidP="00703A85">
      <w:pPr>
        <w:pStyle w:val="a6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703A85">
        <w:rPr>
          <w:rFonts w:ascii="Times New Roman" w:eastAsia="Times New Roman" w:hAnsi="Times New Roman" w:cs="Times New Roman"/>
          <w:sz w:val="28"/>
          <w:lang w:val="uk-UA"/>
        </w:rPr>
        <w:t>Кабінет</w:t>
      </w:r>
      <w:r w:rsidRPr="00703A8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Міністрів</w:t>
      </w:r>
      <w:r w:rsidRPr="00703A85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України.</w:t>
      </w:r>
      <w:r w:rsidRPr="00703A85">
        <w:rPr>
          <w:rFonts w:ascii="Times New Roman" w:eastAsia="Times New Roman" w:hAnsi="Times New Roman" w:cs="Times New Roman"/>
          <w:spacing w:val="6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URL</w:t>
      </w:r>
      <w:r w:rsidRPr="00703A85">
        <w:rPr>
          <w:rFonts w:ascii="Times New Roman" w:eastAsia="Times New Roman" w:hAnsi="Times New Roman" w:cs="Times New Roman"/>
          <w:spacing w:val="-16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703A8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hyperlink r:id="rId10">
        <w:r w:rsidRPr="00703A85">
          <w:rPr>
            <w:rFonts w:ascii="Times New Roman" w:eastAsia="Times New Roman" w:hAnsi="Times New Roman" w:cs="Times New Roman"/>
            <w:spacing w:val="-2"/>
            <w:sz w:val="28"/>
            <w:lang w:val="uk-UA"/>
          </w:rPr>
          <w:t>http://www.kmu.gov.ua</w:t>
        </w:r>
      </w:hyperlink>
      <w:r w:rsidRPr="00703A85">
        <w:rPr>
          <w:rFonts w:ascii="Times New Roman" w:eastAsia="Times New Roman" w:hAnsi="Times New Roman" w:cs="Times New Roman"/>
          <w:spacing w:val="-2"/>
          <w:sz w:val="28"/>
          <w:lang w:val="uk-UA"/>
        </w:rPr>
        <w:t>.</w:t>
      </w:r>
    </w:p>
    <w:p w14:paraId="1C9E8AF8" w14:textId="77777777" w:rsidR="00703A85" w:rsidRPr="00703A85" w:rsidRDefault="00703A85" w:rsidP="00703A85">
      <w:pPr>
        <w:pStyle w:val="a6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703A85">
        <w:rPr>
          <w:rFonts w:ascii="Times New Roman" w:eastAsia="Times New Roman" w:hAnsi="Times New Roman" w:cs="Times New Roman"/>
          <w:spacing w:val="-2"/>
          <w:sz w:val="28"/>
          <w:lang w:val="uk-UA"/>
        </w:rPr>
        <w:t>Національна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 xml:space="preserve"> бібліотека</w:t>
      </w:r>
      <w:r w:rsidRPr="00703A85">
        <w:rPr>
          <w:rFonts w:ascii="Times New Roman" w:eastAsia="Times New Roman" w:hAnsi="Times New Roman" w:cs="Times New Roman"/>
          <w:spacing w:val="80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України</w:t>
      </w:r>
      <w:r w:rsidRPr="00703A85">
        <w:rPr>
          <w:rFonts w:ascii="Times New Roman" w:eastAsia="Times New Roman" w:hAnsi="Times New Roman" w:cs="Times New Roman"/>
          <w:spacing w:val="80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імені</w:t>
      </w:r>
      <w:r w:rsidRPr="00703A85">
        <w:rPr>
          <w:rFonts w:ascii="Times New Roman" w:eastAsia="Times New Roman" w:hAnsi="Times New Roman" w:cs="Times New Roman"/>
          <w:spacing w:val="80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В.І.</w:t>
      </w:r>
      <w:r w:rsidRPr="00703A85">
        <w:rPr>
          <w:rFonts w:ascii="Times New Roman" w:eastAsia="Times New Roman" w:hAnsi="Times New Roman" w:cs="Times New Roman"/>
          <w:spacing w:val="80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>Вернадського.</w:t>
      </w:r>
      <w:r w:rsidRPr="00703A85">
        <w:rPr>
          <w:rFonts w:ascii="Times New Roman" w:eastAsia="Times New Roman" w:hAnsi="Times New Roman" w:cs="Times New Roman"/>
          <w:spacing w:val="80"/>
          <w:sz w:val="28"/>
          <w:lang w:val="uk-UA"/>
        </w:rPr>
        <w:t xml:space="preserve"> </w:t>
      </w:r>
      <w:r w:rsidRPr="00703A85">
        <w:rPr>
          <w:rFonts w:ascii="Times New Roman" w:eastAsia="Times New Roman" w:hAnsi="Times New Roman" w:cs="Times New Roman"/>
          <w:sz w:val="28"/>
          <w:lang w:val="uk-UA"/>
        </w:rPr>
        <w:t xml:space="preserve">URL: </w:t>
      </w:r>
      <w:hyperlink r:id="rId11">
        <w:r w:rsidRPr="00703A85">
          <w:rPr>
            <w:rFonts w:ascii="Times New Roman" w:eastAsia="Times New Roman" w:hAnsi="Times New Roman" w:cs="Times New Roman"/>
            <w:spacing w:val="-2"/>
            <w:sz w:val="28"/>
            <w:lang w:val="uk-UA"/>
          </w:rPr>
          <w:t>http://www.nbuv.gov.ua.</w:t>
        </w:r>
      </w:hyperlink>
    </w:p>
    <w:p w14:paraId="79D01569" w14:textId="77777777" w:rsidR="00703A85" w:rsidRPr="00703A85" w:rsidRDefault="00703A85" w:rsidP="00703A85">
      <w:pPr>
        <w:pStyle w:val="a6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703A85">
        <w:rPr>
          <w:rFonts w:ascii="Times New Roman" w:eastAsia="Times New Roman" w:hAnsi="Times New Roman" w:cs="Times New Roman"/>
          <w:sz w:val="28"/>
        </w:rPr>
        <w:t>Google (</w:t>
      </w:r>
      <w:proofErr w:type="spellStart"/>
      <w:r w:rsidRPr="00703A85">
        <w:rPr>
          <w:rFonts w:ascii="Times New Roman" w:eastAsia="Times New Roman" w:hAnsi="Times New Roman" w:cs="Times New Roman"/>
          <w:sz w:val="28"/>
        </w:rPr>
        <w:t>пошук</w:t>
      </w:r>
      <w:proofErr w:type="spellEnd"/>
      <w:r w:rsidRPr="00703A85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Pr="00703A85">
        <w:rPr>
          <w:rFonts w:ascii="Times New Roman" w:eastAsia="Times New Roman" w:hAnsi="Times New Roman" w:cs="Times New Roman"/>
          <w:sz w:val="28"/>
        </w:rPr>
        <w:t>усіх</w:t>
      </w:r>
      <w:proofErr w:type="spellEnd"/>
      <w:r w:rsidRPr="00703A85">
        <w:rPr>
          <w:rFonts w:ascii="Times New Roman" w:eastAsia="Times New Roman" w:hAnsi="Times New Roman" w:cs="Times New Roman"/>
          <w:sz w:val="28"/>
        </w:rPr>
        <w:t xml:space="preserve"> мовах) </w:t>
      </w:r>
    </w:p>
    <w:p w14:paraId="3F90A1D6" w14:textId="77777777" w:rsidR="00703A85" w:rsidRPr="00703A85" w:rsidRDefault="00703A85" w:rsidP="00703A85">
      <w:pPr>
        <w:pStyle w:val="a6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703A85">
        <w:rPr>
          <w:rFonts w:ascii="Times New Roman" w:eastAsia="Times New Roman" w:hAnsi="Times New Roman" w:cs="Times New Roman"/>
          <w:sz w:val="28"/>
        </w:rPr>
        <w:t>Мета (</w:t>
      </w:r>
      <w:proofErr w:type="spellStart"/>
      <w:r w:rsidRPr="00703A85">
        <w:rPr>
          <w:rFonts w:ascii="Times New Roman" w:eastAsia="Times New Roman" w:hAnsi="Times New Roman" w:cs="Times New Roman"/>
          <w:sz w:val="28"/>
        </w:rPr>
        <w:t>українськомовна</w:t>
      </w:r>
      <w:proofErr w:type="spellEnd"/>
      <w:r w:rsidRPr="00703A8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03A85">
        <w:rPr>
          <w:rFonts w:ascii="Times New Roman" w:eastAsia="Times New Roman" w:hAnsi="Times New Roman" w:cs="Times New Roman"/>
          <w:sz w:val="28"/>
        </w:rPr>
        <w:t>пошукова</w:t>
      </w:r>
      <w:proofErr w:type="spellEnd"/>
      <w:r w:rsidRPr="00703A85">
        <w:rPr>
          <w:rFonts w:ascii="Times New Roman" w:eastAsia="Times New Roman" w:hAnsi="Times New Roman" w:cs="Times New Roman"/>
          <w:sz w:val="28"/>
        </w:rPr>
        <w:t xml:space="preserve"> система) </w:t>
      </w:r>
    </w:p>
    <w:p w14:paraId="6B82D3A4" w14:textId="77777777" w:rsidR="001674C9" w:rsidRPr="001674C9" w:rsidRDefault="00703A85" w:rsidP="00703A85">
      <w:pPr>
        <w:pStyle w:val="a6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703A85">
        <w:rPr>
          <w:rFonts w:ascii="Times New Roman" w:eastAsia="Times New Roman" w:hAnsi="Times New Roman" w:cs="Times New Roman"/>
          <w:sz w:val="28"/>
        </w:rPr>
        <w:t>Вікіпедія</w:t>
      </w:r>
      <w:proofErr w:type="spellEnd"/>
      <w:r w:rsidRPr="00703A85">
        <w:rPr>
          <w:rFonts w:ascii="Times New Roman" w:eastAsia="Times New Roman" w:hAnsi="Times New Roman" w:cs="Times New Roman"/>
          <w:sz w:val="28"/>
        </w:rPr>
        <w:t xml:space="preserve"> </w:t>
      </w:r>
    </w:p>
    <w:p w14:paraId="6F40E60C" w14:textId="77777777" w:rsidR="001674C9" w:rsidRDefault="00703A85" w:rsidP="001674C9">
      <w:pPr>
        <w:pStyle w:val="a6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703A85">
        <w:rPr>
          <w:rFonts w:ascii="Times New Roman" w:eastAsia="Times New Roman" w:hAnsi="Times New Roman" w:cs="Times New Roman"/>
          <w:sz w:val="28"/>
        </w:rPr>
        <w:t xml:space="preserve">СВІТ: </w:t>
      </w:r>
      <w:hyperlink r:id="rId12" w:history="1">
        <w:r w:rsidRPr="00703A85">
          <w:rPr>
            <w:rStyle w:val="a4"/>
            <w:rFonts w:ascii="Times New Roman" w:eastAsia="Times New Roman" w:hAnsi="Times New Roman" w:cs="Times New Roman"/>
            <w:sz w:val="28"/>
          </w:rPr>
          <w:t>http://www.nas.gov.ua/svit/Article/Pages/10_4748_4.aspx</w:t>
        </w:r>
      </w:hyperlink>
    </w:p>
    <w:p w14:paraId="053C1DBB" w14:textId="218B1211" w:rsidR="00703A85" w:rsidRPr="001674C9" w:rsidRDefault="00703A85" w:rsidP="001674C9">
      <w:pPr>
        <w:pStyle w:val="a6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1674C9">
        <w:rPr>
          <w:rFonts w:ascii="Times New Roman" w:eastAsia="Times New Roman" w:hAnsi="Times New Roman" w:cs="Times New Roman"/>
          <w:sz w:val="28"/>
        </w:rPr>
        <w:t>Наукова</w:t>
      </w:r>
      <w:proofErr w:type="spellEnd"/>
      <w:r w:rsidRPr="001674C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674C9">
        <w:rPr>
          <w:rFonts w:ascii="Times New Roman" w:eastAsia="Times New Roman" w:hAnsi="Times New Roman" w:cs="Times New Roman"/>
          <w:sz w:val="28"/>
        </w:rPr>
        <w:t>періодика</w:t>
      </w:r>
      <w:proofErr w:type="spellEnd"/>
      <w:r w:rsidRPr="001674C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674C9"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 w:rsidRPr="001674C9">
        <w:rPr>
          <w:rFonts w:ascii="Times New Roman" w:eastAsia="Times New Roman" w:hAnsi="Times New Roman" w:cs="Times New Roman"/>
          <w:sz w:val="28"/>
        </w:rPr>
        <w:t xml:space="preserve">: </w:t>
      </w:r>
    </w:p>
    <w:p w14:paraId="76E818FE" w14:textId="77777777" w:rsidR="001674C9" w:rsidRDefault="001674C9" w:rsidP="001674C9">
      <w:pPr>
        <w:widowControl w:val="0"/>
        <w:tabs>
          <w:tab w:val="left" w:pos="1238"/>
          <w:tab w:val="left" w:pos="30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hyperlink r:id="rId13" w:history="1">
        <w:r w:rsidRPr="0039124E">
          <w:rPr>
            <w:rStyle w:val="a4"/>
            <w:rFonts w:ascii="Times New Roman" w:eastAsia="Times New Roman" w:hAnsi="Times New Roman" w:cs="Times New Roman"/>
            <w:sz w:val="28"/>
          </w:rPr>
          <w:t>http</w:t>
        </w:r>
        <w:r w:rsidRPr="001674C9">
          <w:rPr>
            <w:rStyle w:val="a4"/>
            <w:rFonts w:ascii="Times New Roman" w:eastAsia="Times New Roman" w:hAnsi="Times New Roman" w:cs="Times New Roman"/>
            <w:sz w:val="28"/>
            <w:lang w:val="uk-UA"/>
          </w:rPr>
          <w:t>://</w:t>
        </w:r>
        <w:r w:rsidRPr="0039124E">
          <w:rPr>
            <w:rStyle w:val="a4"/>
            <w:rFonts w:ascii="Times New Roman" w:eastAsia="Times New Roman" w:hAnsi="Times New Roman" w:cs="Times New Roman"/>
            <w:sz w:val="28"/>
          </w:rPr>
          <w:t>www</w:t>
        </w:r>
        <w:r w:rsidRPr="001674C9">
          <w:rPr>
            <w:rStyle w:val="a4"/>
            <w:rFonts w:ascii="Times New Roman" w:eastAsia="Times New Roman" w:hAnsi="Times New Roman" w:cs="Times New Roman"/>
            <w:sz w:val="28"/>
            <w:lang w:val="uk-UA"/>
          </w:rPr>
          <w:t>.</w:t>
        </w:r>
        <w:r w:rsidRPr="0039124E">
          <w:rPr>
            <w:rStyle w:val="a4"/>
            <w:rFonts w:ascii="Times New Roman" w:eastAsia="Times New Roman" w:hAnsi="Times New Roman" w:cs="Times New Roman"/>
            <w:sz w:val="28"/>
          </w:rPr>
          <w:t>nbuv</w:t>
        </w:r>
        <w:r w:rsidRPr="001674C9">
          <w:rPr>
            <w:rStyle w:val="a4"/>
            <w:rFonts w:ascii="Times New Roman" w:eastAsia="Times New Roman" w:hAnsi="Times New Roman" w:cs="Times New Roman"/>
            <w:sz w:val="28"/>
            <w:lang w:val="uk-UA"/>
          </w:rPr>
          <w:t>.</w:t>
        </w:r>
        <w:r w:rsidRPr="0039124E">
          <w:rPr>
            <w:rStyle w:val="a4"/>
            <w:rFonts w:ascii="Times New Roman" w:eastAsia="Times New Roman" w:hAnsi="Times New Roman" w:cs="Times New Roman"/>
            <w:sz w:val="28"/>
          </w:rPr>
          <w:t>gov</w:t>
        </w:r>
        <w:r w:rsidRPr="001674C9">
          <w:rPr>
            <w:rStyle w:val="a4"/>
            <w:rFonts w:ascii="Times New Roman" w:eastAsia="Times New Roman" w:hAnsi="Times New Roman" w:cs="Times New Roman"/>
            <w:sz w:val="28"/>
            <w:lang w:val="uk-UA"/>
          </w:rPr>
          <w:t>.</w:t>
        </w:r>
        <w:r w:rsidRPr="0039124E">
          <w:rPr>
            <w:rStyle w:val="a4"/>
            <w:rFonts w:ascii="Times New Roman" w:eastAsia="Times New Roman" w:hAnsi="Times New Roman" w:cs="Times New Roman"/>
            <w:sz w:val="28"/>
          </w:rPr>
          <w:t>ua</w:t>
        </w:r>
        <w:r w:rsidRPr="001674C9">
          <w:rPr>
            <w:rStyle w:val="a4"/>
            <w:rFonts w:ascii="Times New Roman" w:eastAsia="Times New Roman" w:hAnsi="Times New Roman" w:cs="Times New Roman"/>
            <w:sz w:val="28"/>
            <w:lang w:val="uk-UA"/>
          </w:rPr>
          <w:t>/</w:t>
        </w:r>
        <w:r w:rsidRPr="0039124E">
          <w:rPr>
            <w:rStyle w:val="a4"/>
            <w:rFonts w:ascii="Times New Roman" w:eastAsia="Times New Roman" w:hAnsi="Times New Roman" w:cs="Times New Roman"/>
            <w:sz w:val="28"/>
          </w:rPr>
          <w:t>portal</w:t>
        </w:r>
        <w:r w:rsidRPr="001674C9">
          <w:rPr>
            <w:rStyle w:val="a4"/>
            <w:rFonts w:ascii="Times New Roman" w:eastAsia="Times New Roman" w:hAnsi="Times New Roman" w:cs="Times New Roman"/>
            <w:sz w:val="28"/>
            <w:lang w:val="uk-UA"/>
          </w:rPr>
          <w:t>/</w:t>
        </w:r>
        <w:r w:rsidRPr="0039124E">
          <w:rPr>
            <w:rStyle w:val="a4"/>
            <w:rFonts w:ascii="Times New Roman" w:eastAsia="Times New Roman" w:hAnsi="Times New Roman" w:cs="Times New Roman"/>
            <w:sz w:val="28"/>
          </w:rPr>
          <w:t>natural</w:t>
        </w:r>
        <w:r w:rsidRPr="001674C9">
          <w:rPr>
            <w:rStyle w:val="a4"/>
            <w:rFonts w:ascii="Times New Roman" w:eastAsia="Times New Roman" w:hAnsi="Times New Roman" w:cs="Times New Roman"/>
            <w:sz w:val="28"/>
            <w:lang w:val="uk-UA"/>
          </w:rPr>
          <w:t>/</w:t>
        </w:r>
        <w:r w:rsidRPr="0039124E">
          <w:rPr>
            <w:rStyle w:val="a4"/>
            <w:rFonts w:ascii="Times New Roman" w:eastAsia="Times New Roman" w:hAnsi="Times New Roman" w:cs="Times New Roman"/>
            <w:sz w:val="28"/>
          </w:rPr>
          <w:t>Ebtp</w:t>
        </w:r>
        <w:r w:rsidRPr="001674C9">
          <w:rPr>
            <w:rStyle w:val="a4"/>
            <w:rFonts w:ascii="Times New Roman" w:eastAsia="Times New Roman" w:hAnsi="Times New Roman" w:cs="Times New Roman"/>
            <w:sz w:val="28"/>
            <w:lang w:val="uk-UA"/>
          </w:rPr>
          <w:t>/</w:t>
        </w:r>
        <w:r w:rsidRPr="0039124E">
          <w:rPr>
            <w:rStyle w:val="a4"/>
            <w:rFonts w:ascii="Times New Roman" w:eastAsia="Times New Roman" w:hAnsi="Times New Roman" w:cs="Times New Roman"/>
            <w:sz w:val="28"/>
          </w:rPr>
          <w:t>index</w:t>
        </w:r>
        <w:r w:rsidRPr="001674C9">
          <w:rPr>
            <w:rStyle w:val="a4"/>
            <w:rFonts w:ascii="Times New Roman" w:eastAsia="Times New Roman" w:hAnsi="Times New Roman" w:cs="Times New Roman"/>
            <w:sz w:val="28"/>
            <w:lang w:val="uk-UA"/>
          </w:rPr>
          <w:t>.</w:t>
        </w:r>
        <w:proofErr w:type="spellStart"/>
        <w:r w:rsidRPr="0039124E">
          <w:rPr>
            <w:rStyle w:val="a4"/>
            <w:rFonts w:ascii="Times New Roman" w:eastAsia="Times New Roman" w:hAnsi="Times New Roman" w:cs="Times New Roman"/>
            <w:sz w:val="28"/>
          </w:rPr>
          <w:t>html</w:t>
        </w:r>
        <w:proofErr w:type="spellEnd"/>
      </w:hyperlink>
    </w:p>
    <w:p w14:paraId="24D9E93E" w14:textId="4E498E62" w:rsidR="00703A85" w:rsidRPr="001674C9" w:rsidRDefault="00703A85" w:rsidP="001674C9">
      <w:pPr>
        <w:pStyle w:val="a6"/>
        <w:widowControl w:val="0"/>
        <w:numPr>
          <w:ilvl w:val="0"/>
          <w:numId w:val="3"/>
        </w:numPr>
        <w:tabs>
          <w:tab w:val="left" w:pos="1238"/>
          <w:tab w:val="left" w:pos="302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1674C9">
        <w:rPr>
          <w:rFonts w:ascii="Times New Roman" w:eastAsia="Times New Roman" w:hAnsi="Times New Roman" w:cs="Times New Roman"/>
          <w:sz w:val="28"/>
        </w:rPr>
        <w:t>Українські</w:t>
      </w:r>
      <w:proofErr w:type="spellEnd"/>
      <w:r w:rsidRPr="001674C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674C9">
        <w:rPr>
          <w:rFonts w:ascii="Times New Roman" w:eastAsia="Times New Roman" w:hAnsi="Times New Roman" w:cs="Times New Roman"/>
          <w:sz w:val="28"/>
        </w:rPr>
        <w:t>реферати</w:t>
      </w:r>
      <w:proofErr w:type="spellEnd"/>
      <w:r w:rsidRPr="001674C9">
        <w:rPr>
          <w:rFonts w:ascii="Times New Roman" w:eastAsia="Times New Roman" w:hAnsi="Times New Roman" w:cs="Times New Roman"/>
          <w:sz w:val="28"/>
        </w:rPr>
        <w:t xml:space="preserve">: </w:t>
      </w:r>
      <w:hyperlink r:id="rId14" w:history="1">
        <w:r w:rsidRPr="001674C9">
          <w:rPr>
            <w:rStyle w:val="a4"/>
            <w:rFonts w:ascii="Times New Roman" w:eastAsia="Times New Roman" w:hAnsi="Times New Roman" w:cs="Times New Roman"/>
            <w:sz w:val="28"/>
          </w:rPr>
          <w:t>http://ua-referat.com</w:t>
        </w:r>
      </w:hyperlink>
    </w:p>
    <w:bookmarkEnd w:id="9"/>
    <w:p w14:paraId="6CC912EB" w14:textId="77777777" w:rsidR="00703A85" w:rsidRPr="00703A85" w:rsidRDefault="00703A85" w:rsidP="00703A85">
      <w:pPr>
        <w:widowControl w:val="0"/>
        <w:tabs>
          <w:tab w:val="left" w:pos="1238"/>
          <w:tab w:val="left" w:pos="302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348514A8" w14:textId="77777777" w:rsidR="00D961DC" w:rsidRPr="00306224" w:rsidRDefault="00783A60" w:rsidP="00C95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0" w:name="_Hlk216296718"/>
      <w:r w:rsidRPr="00306224">
        <w:rPr>
          <w:rFonts w:ascii="Times New Roman" w:hAnsi="Times New Roman"/>
          <w:b/>
          <w:sz w:val="28"/>
          <w:szCs w:val="28"/>
          <w:lang w:val="uk-UA"/>
        </w:rPr>
        <w:t>СИСТЕМА ОЦІНЮВАННЯ ТА ВИМОГИ ДО КОНТРОЛЮ ЗНАНЬ ЗДОБУВАЧІВ ВИЩОЇ ОСВІТИ</w:t>
      </w:r>
    </w:p>
    <w:p w14:paraId="70764EB0" w14:textId="77777777" w:rsidR="00783A60" w:rsidRDefault="00783A60" w:rsidP="00C95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ADF1DA" w14:textId="77777777" w:rsidR="001674C9" w:rsidRDefault="001674C9" w:rsidP="00167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3D2F">
        <w:rPr>
          <w:rFonts w:ascii="Times New Roman" w:hAnsi="Times New Roman" w:cs="Times New Roman"/>
          <w:sz w:val="28"/>
          <w:szCs w:val="28"/>
          <w:lang w:val="uk-UA"/>
        </w:rPr>
        <w:t xml:space="preserve"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 виховної роботи та студентської активності і до 30% </w:t>
      </w:r>
      <w:r>
        <w:rPr>
          <w:rFonts w:ascii="Times New Roman" w:hAnsi="Times New Roman" w:cs="Times New Roman"/>
          <w:sz w:val="28"/>
          <w:szCs w:val="28"/>
          <w:lang w:val="uk-UA"/>
        </w:rPr>
        <w:t>підсумкової оцінки – за результатами підсумкового контролю</w:t>
      </w:r>
      <w:r w:rsidRPr="00A83D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23F6FD" w14:textId="77777777" w:rsidR="001674C9" w:rsidRDefault="001674C9" w:rsidP="00167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A60">
        <w:rPr>
          <w:rFonts w:ascii="Times New Roman" w:hAnsi="Times New Roman" w:cs="Times New Roman"/>
          <w:sz w:val="28"/>
          <w:szCs w:val="28"/>
          <w:lang w:val="uk-UA"/>
        </w:rPr>
        <w:t xml:space="preserve">Якщо здобувач упродовж семестру за підсумками контрольних заходів набрав (отримав) менше половини максимальної оцінки з навчальної дисципліни (менше 35 балів), то він не допускається до заліку. Крім того, обов’язковим при мінімальній кількості балів за підсумками контрольних заходів є виконання індивідуальної творчої роботи (презентації). </w:t>
      </w:r>
    </w:p>
    <w:p w14:paraId="7D641EF4" w14:textId="77777777" w:rsidR="00F73FD0" w:rsidRPr="00F73FD0" w:rsidRDefault="00F73FD0" w:rsidP="00F73F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73F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Розподіл балів за видами навчальної діяльності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4"/>
        <w:gridCol w:w="5258"/>
        <w:gridCol w:w="1177"/>
        <w:gridCol w:w="1270"/>
        <w:gridCol w:w="1025"/>
      </w:tblGrid>
      <w:tr w:rsidR="00F73FD0" w:rsidRPr="00F73FD0" w14:paraId="7599A0D8" w14:textId="77777777" w:rsidTr="00494885">
        <w:tc>
          <w:tcPr>
            <w:tcW w:w="614" w:type="dxa"/>
          </w:tcPr>
          <w:p w14:paraId="0504780C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№ за/п</w:t>
            </w:r>
          </w:p>
        </w:tc>
        <w:tc>
          <w:tcPr>
            <w:tcW w:w="5262" w:type="dxa"/>
            <w:vAlign w:val="center"/>
          </w:tcPr>
          <w:p w14:paraId="177E0C26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ид навчальної діяльності </w:t>
            </w:r>
          </w:p>
        </w:tc>
        <w:tc>
          <w:tcPr>
            <w:tcW w:w="1177" w:type="dxa"/>
          </w:tcPr>
          <w:p w14:paraId="59A4D296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заходів</w:t>
            </w:r>
          </w:p>
        </w:tc>
        <w:tc>
          <w:tcPr>
            <w:tcW w:w="1270" w:type="dxa"/>
          </w:tcPr>
          <w:p w14:paraId="232FBAF5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балів за захід</w:t>
            </w:r>
          </w:p>
        </w:tc>
        <w:tc>
          <w:tcPr>
            <w:tcW w:w="1025" w:type="dxa"/>
            <w:vAlign w:val="center"/>
          </w:tcPr>
          <w:p w14:paraId="79240325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F73FD0" w:rsidRPr="00F73FD0" w14:paraId="540D03FE" w14:textId="77777777" w:rsidTr="00494885">
        <w:tc>
          <w:tcPr>
            <w:tcW w:w="9348" w:type="dxa"/>
            <w:gridSpan w:val="5"/>
          </w:tcPr>
          <w:p w14:paraId="21BC68CB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тестація 1</w:t>
            </w:r>
          </w:p>
        </w:tc>
      </w:tr>
      <w:tr w:rsidR="00F73FD0" w:rsidRPr="00F73FD0" w14:paraId="08B12821" w14:textId="77777777" w:rsidTr="00494885">
        <w:tc>
          <w:tcPr>
            <w:tcW w:w="614" w:type="dxa"/>
          </w:tcPr>
          <w:p w14:paraId="125F15B9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14:paraId="64D103A4" w14:textId="77777777" w:rsidR="00F73FD0" w:rsidRPr="00F73FD0" w:rsidRDefault="00F73FD0" w:rsidP="00F7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41859593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3CC810EE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623E3CD8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F73FD0" w:rsidRPr="00F73FD0" w14:paraId="5DD8E629" w14:textId="77777777" w:rsidTr="00494885">
        <w:tc>
          <w:tcPr>
            <w:tcW w:w="614" w:type="dxa"/>
          </w:tcPr>
          <w:p w14:paraId="0F5D1E8E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</w:tcPr>
          <w:p w14:paraId="0269F9A4" w14:textId="77777777" w:rsidR="00F73FD0" w:rsidRPr="00F73FD0" w:rsidRDefault="00F73FD0" w:rsidP="00F7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369ACA11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6B46BE93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1409FA6D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F73FD0" w:rsidRPr="00F73FD0" w14:paraId="24E0D3D5" w14:textId="77777777" w:rsidTr="00494885">
        <w:tc>
          <w:tcPr>
            <w:tcW w:w="614" w:type="dxa"/>
          </w:tcPr>
          <w:p w14:paraId="6502A66F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</w:tcPr>
          <w:p w14:paraId="31B7CD9C" w14:textId="77777777" w:rsidR="00F73FD0" w:rsidRPr="00F73FD0" w:rsidRDefault="00F73FD0" w:rsidP="00F7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</w:t>
            </w:r>
          </w:p>
        </w:tc>
        <w:tc>
          <w:tcPr>
            <w:tcW w:w="1177" w:type="dxa"/>
          </w:tcPr>
          <w:p w14:paraId="7357B8FA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076050D3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150967D3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F73FD0" w:rsidRPr="00F73FD0" w14:paraId="096E0909" w14:textId="77777777" w:rsidTr="00494885">
        <w:tc>
          <w:tcPr>
            <w:tcW w:w="614" w:type="dxa"/>
          </w:tcPr>
          <w:p w14:paraId="602B6579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</w:tcPr>
          <w:p w14:paraId="7BE0BDA7" w14:textId="77777777" w:rsidR="00F73FD0" w:rsidRPr="00F73FD0" w:rsidRDefault="00F73FD0" w:rsidP="00F7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77D8A2AE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4CE5E685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25" w:type="dxa"/>
          </w:tcPr>
          <w:p w14:paraId="2AC95927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F73FD0" w:rsidRPr="00F73FD0" w14:paraId="347D9B9D" w14:textId="77777777" w:rsidTr="00494885">
        <w:tc>
          <w:tcPr>
            <w:tcW w:w="614" w:type="dxa"/>
          </w:tcPr>
          <w:p w14:paraId="5D5D45E8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2" w:type="dxa"/>
          </w:tcPr>
          <w:p w14:paraId="5E4FB27E" w14:textId="77777777" w:rsidR="00F73FD0" w:rsidRPr="00F73FD0" w:rsidRDefault="00F73FD0" w:rsidP="00F7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е завдання</w:t>
            </w:r>
          </w:p>
        </w:tc>
        <w:tc>
          <w:tcPr>
            <w:tcW w:w="1177" w:type="dxa"/>
          </w:tcPr>
          <w:p w14:paraId="327F641D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5C308C4B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4D82F854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F73FD0" w:rsidRPr="00F73FD0" w14:paraId="24419AB8" w14:textId="77777777" w:rsidTr="00494885">
        <w:tc>
          <w:tcPr>
            <w:tcW w:w="614" w:type="dxa"/>
          </w:tcPr>
          <w:p w14:paraId="51C79B7E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71A51939" w14:textId="77777777" w:rsidR="00F73FD0" w:rsidRPr="00F73FD0" w:rsidRDefault="00F73FD0" w:rsidP="00F7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 за атестацію 1</w:t>
            </w:r>
          </w:p>
        </w:tc>
        <w:tc>
          <w:tcPr>
            <w:tcW w:w="1177" w:type="dxa"/>
          </w:tcPr>
          <w:p w14:paraId="65C5817D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50573E5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D3C1014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F73FD0" w:rsidRPr="00F73FD0" w14:paraId="4490D711" w14:textId="77777777" w:rsidTr="00494885">
        <w:tc>
          <w:tcPr>
            <w:tcW w:w="9348" w:type="dxa"/>
            <w:gridSpan w:val="5"/>
          </w:tcPr>
          <w:p w14:paraId="03D95B51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тестація </w:t>
            </w:r>
            <w:r w:rsidRPr="00F7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73FD0" w:rsidRPr="00F73FD0" w14:paraId="6BBB8D38" w14:textId="77777777" w:rsidTr="00494885">
        <w:tc>
          <w:tcPr>
            <w:tcW w:w="614" w:type="dxa"/>
          </w:tcPr>
          <w:p w14:paraId="03977A33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2" w:type="dxa"/>
          </w:tcPr>
          <w:p w14:paraId="6537B3E4" w14:textId="77777777" w:rsidR="00F73FD0" w:rsidRPr="00F73FD0" w:rsidRDefault="00F73FD0" w:rsidP="00F7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24FD28F7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1F195E3B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2B40B063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F73FD0" w:rsidRPr="00F73FD0" w14:paraId="222A8BCC" w14:textId="77777777" w:rsidTr="00494885">
        <w:tc>
          <w:tcPr>
            <w:tcW w:w="614" w:type="dxa"/>
          </w:tcPr>
          <w:p w14:paraId="15259395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2" w:type="dxa"/>
          </w:tcPr>
          <w:p w14:paraId="5D9B86E1" w14:textId="77777777" w:rsidR="00F73FD0" w:rsidRPr="00F73FD0" w:rsidRDefault="00F73FD0" w:rsidP="00F7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32925814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3349D826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32F5FE53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F73FD0" w:rsidRPr="00F73FD0" w14:paraId="61656F66" w14:textId="77777777" w:rsidTr="00494885">
        <w:tc>
          <w:tcPr>
            <w:tcW w:w="614" w:type="dxa"/>
          </w:tcPr>
          <w:p w14:paraId="5541DC30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2" w:type="dxa"/>
          </w:tcPr>
          <w:p w14:paraId="5AA8F76D" w14:textId="77777777" w:rsidR="00F73FD0" w:rsidRPr="00F73FD0" w:rsidRDefault="00F73FD0" w:rsidP="00F7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 (індивідуального творчого завдання тощо)</w:t>
            </w:r>
          </w:p>
        </w:tc>
        <w:tc>
          <w:tcPr>
            <w:tcW w:w="1177" w:type="dxa"/>
          </w:tcPr>
          <w:p w14:paraId="1F28F035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0093F268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25" w:type="dxa"/>
          </w:tcPr>
          <w:p w14:paraId="46C72864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</w:tr>
      <w:tr w:rsidR="00F73FD0" w:rsidRPr="00F73FD0" w14:paraId="155B8A66" w14:textId="77777777" w:rsidTr="00494885">
        <w:tc>
          <w:tcPr>
            <w:tcW w:w="614" w:type="dxa"/>
          </w:tcPr>
          <w:p w14:paraId="0B6F9704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2" w:type="dxa"/>
          </w:tcPr>
          <w:p w14:paraId="53012AB3" w14:textId="77777777" w:rsidR="00F73FD0" w:rsidRPr="00F73FD0" w:rsidRDefault="00F73FD0" w:rsidP="00F7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6ED00258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3CF6EAB2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67968AE6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F73FD0" w:rsidRPr="00F73FD0" w14:paraId="0728164B" w14:textId="77777777" w:rsidTr="00494885">
        <w:tc>
          <w:tcPr>
            <w:tcW w:w="614" w:type="dxa"/>
          </w:tcPr>
          <w:p w14:paraId="73D933A8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6E9FB49B" w14:textId="77777777" w:rsidR="00F73FD0" w:rsidRPr="00F73FD0" w:rsidRDefault="00F73FD0" w:rsidP="00F7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сього за атестацію 2 </w:t>
            </w:r>
          </w:p>
        </w:tc>
        <w:tc>
          <w:tcPr>
            <w:tcW w:w="1177" w:type="dxa"/>
          </w:tcPr>
          <w:p w14:paraId="7FE092D2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56D6D82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20F11BC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F73FD0" w:rsidRPr="00F73FD0" w14:paraId="63467B32" w14:textId="77777777" w:rsidTr="00494885">
        <w:tc>
          <w:tcPr>
            <w:tcW w:w="614" w:type="dxa"/>
          </w:tcPr>
          <w:p w14:paraId="27EBE92E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2" w:type="dxa"/>
          </w:tcPr>
          <w:p w14:paraId="205D4A74" w14:textId="77777777" w:rsidR="00F73FD0" w:rsidRPr="00F73FD0" w:rsidRDefault="00F73FD0" w:rsidP="00F7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оказники наукової, інноваційної, навчальної, виховної роботи та студентської активності</w:t>
            </w: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77" w:type="dxa"/>
          </w:tcPr>
          <w:p w14:paraId="35FDF538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6AB53E35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4620616D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</w:t>
            </w:r>
          </w:p>
        </w:tc>
      </w:tr>
      <w:tr w:rsidR="00F73FD0" w:rsidRPr="00F73FD0" w14:paraId="62F67D9C" w14:textId="77777777" w:rsidTr="00494885">
        <w:tc>
          <w:tcPr>
            <w:tcW w:w="614" w:type="dxa"/>
          </w:tcPr>
          <w:p w14:paraId="21F11CE2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2" w:type="dxa"/>
          </w:tcPr>
          <w:p w14:paraId="39EDDD46" w14:textId="77777777" w:rsidR="00F73FD0" w:rsidRPr="00F73FD0" w:rsidRDefault="00F73FD0" w:rsidP="00F7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ідсумкове тестування (залік)</w:t>
            </w:r>
          </w:p>
        </w:tc>
        <w:tc>
          <w:tcPr>
            <w:tcW w:w="1177" w:type="dxa"/>
          </w:tcPr>
          <w:p w14:paraId="754E91BB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239A1D3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8021543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F73FD0" w:rsidRPr="00F73FD0" w14:paraId="6BD759E0" w14:textId="77777777" w:rsidTr="00494885">
        <w:tc>
          <w:tcPr>
            <w:tcW w:w="614" w:type="dxa"/>
          </w:tcPr>
          <w:p w14:paraId="253DB472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4B404D09" w14:textId="77777777" w:rsidR="00F73FD0" w:rsidRPr="00F73FD0" w:rsidRDefault="00F73FD0" w:rsidP="00F7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1177" w:type="dxa"/>
          </w:tcPr>
          <w:p w14:paraId="7CD82104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A7792FD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84EA331" w14:textId="77777777" w:rsidR="00F73FD0" w:rsidRPr="00F73FD0" w:rsidRDefault="00F73FD0" w:rsidP="00F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14:paraId="4BDA30A1" w14:textId="77777777" w:rsidR="006D07A1" w:rsidRDefault="006D07A1" w:rsidP="00C95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886C34" w14:textId="1CB27943" w:rsidR="00783A60" w:rsidRPr="00306224" w:rsidRDefault="00783A60" w:rsidP="00C95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224">
        <w:rPr>
          <w:rFonts w:ascii="Times New Roman" w:hAnsi="Times New Roman" w:cs="Times New Roman"/>
          <w:sz w:val="28"/>
          <w:szCs w:val="28"/>
          <w:lang w:val="uk-UA"/>
        </w:rPr>
        <w:t>Під час виконання навчальних завдань, завдань контрольних заходів недопустимо порушення академічної доброчесності. Презентації та виступи мають бути авторськими та оригінальними, інформація про результати власної навчальної (наукової, творчої) діяльності – достовірною; у разі використання ідей, розробок, тверджень, відомостей мають бути посилання на джерела інформації з дотриманням норм законодавства про авторське право і суміжні права.</w:t>
      </w:r>
    </w:p>
    <w:p w14:paraId="68ABC6F4" w14:textId="77777777" w:rsidR="00783A60" w:rsidRPr="00306224" w:rsidRDefault="00783A60" w:rsidP="00C95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224">
        <w:rPr>
          <w:rFonts w:ascii="Times New Roman" w:hAnsi="Times New Roman" w:cs="Times New Roman"/>
          <w:sz w:val="28"/>
          <w:szCs w:val="28"/>
          <w:lang w:val="uk-UA"/>
        </w:rP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</w:p>
    <w:p w14:paraId="20FC6419" w14:textId="77777777" w:rsidR="00012BEB" w:rsidRDefault="00012BEB" w:rsidP="00C956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D98C450" w14:textId="77777777" w:rsidR="006D07A1" w:rsidRDefault="00783A60" w:rsidP="00C956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повідність шкали оцінок якості засвоєння навчального матеріалу</w:t>
      </w:r>
    </w:p>
    <w:tbl>
      <w:tblPr>
        <w:tblW w:w="9561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1513"/>
        <w:gridCol w:w="5191"/>
      </w:tblGrid>
      <w:tr w:rsidR="001674C9" w:rsidRPr="001674C9" w14:paraId="4D7AAF6D" w14:textId="77777777" w:rsidTr="00C27E10">
        <w:trPr>
          <w:trHeight w:val="569"/>
        </w:trPr>
        <w:tc>
          <w:tcPr>
            <w:tcW w:w="2857" w:type="dxa"/>
            <w:vAlign w:val="center"/>
          </w:tcPr>
          <w:p w14:paraId="11F242CC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0" w:type="auto"/>
            <w:vAlign w:val="center"/>
          </w:tcPr>
          <w:p w14:paraId="15F9570A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ка</w:t>
            </w:r>
            <w:r w:rsidRPr="001674C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191" w:type="dxa"/>
            <w:vAlign w:val="center"/>
          </w:tcPr>
          <w:p w14:paraId="198CE6B0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цінка за національною шкалою </w:t>
            </w:r>
            <w:r w:rsidRPr="001674C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ля заліку</w:t>
            </w:r>
          </w:p>
        </w:tc>
      </w:tr>
      <w:tr w:rsidR="001674C9" w:rsidRPr="001674C9" w14:paraId="62210E3D" w14:textId="77777777" w:rsidTr="00C27E10">
        <w:trPr>
          <w:trHeight w:val="297"/>
        </w:trPr>
        <w:tc>
          <w:tcPr>
            <w:tcW w:w="2857" w:type="dxa"/>
            <w:vAlign w:val="center"/>
          </w:tcPr>
          <w:p w14:paraId="76A8B8FE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0" w:type="auto"/>
            <w:vAlign w:val="center"/>
          </w:tcPr>
          <w:p w14:paraId="41CDE4A8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191" w:type="dxa"/>
            <w:vAlign w:val="center"/>
          </w:tcPr>
          <w:p w14:paraId="12C9C897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зараховано </w:t>
            </w:r>
          </w:p>
        </w:tc>
      </w:tr>
      <w:tr w:rsidR="001674C9" w:rsidRPr="001674C9" w14:paraId="60119448" w14:textId="77777777" w:rsidTr="00C27E10">
        <w:trPr>
          <w:trHeight w:val="199"/>
        </w:trPr>
        <w:tc>
          <w:tcPr>
            <w:tcW w:w="2857" w:type="dxa"/>
            <w:vAlign w:val="center"/>
          </w:tcPr>
          <w:p w14:paraId="292C1BA5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0" w:type="auto"/>
            <w:vAlign w:val="center"/>
          </w:tcPr>
          <w:p w14:paraId="1C2D487C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191" w:type="dxa"/>
            <w:vAlign w:val="center"/>
          </w:tcPr>
          <w:p w14:paraId="104271BA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1674C9" w:rsidRPr="001674C9" w14:paraId="3CF8B790" w14:textId="77777777" w:rsidTr="00C27E10">
        <w:trPr>
          <w:trHeight w:val="308"/>
        </w:trPr>
        <w:tc>
          <w:tcPr>
            <w:tcW w:w="2857" w:type="dxa"/>
            <w:vAlign w:val="center"/>
          </w:tcPr>
          <w:p w14:paraId="1D727256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0" w:type="auto"/>
            <w:vAlign w:val="center"/>
          </w:tcPr>
          <w:p w14:paraId="4A992176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5191" w:type="dxa"/>
            <w:vAlign w:val="center"/>
          </w:tcPr>
          <w:p w14:paraId="6FA58BFF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1674C9" w:rsidRPr="001674C9" w14:paraId="65F63E1E" w14:textId="77777777" w:rsidTr="00C27E10">
        <w:trPr>
          <w:trHeight w:val="308"/>
        </w:trPr>
        <w:tc>
          <w:tcPr>
            <w:tcW w:w="2857" w:type="dxa"/>
            <w:vAlign w:val="center"/>
          </w:tcPr>
          <w:p w14:paraId="2CA6E7F4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6-74</w:t>
            </w:r>
          </w:p>
        </w:tc>
        <w:tc>
          <w:tcPr>
            <w:tcW w:w="0" w:type="auto"/>
            <w:vAlign w:val="center"/>
          </w:tcPr>
          <w:p w14:paraId="1A1D50E9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D</w:t>
            </w:r>
          </w:p>
        </w:tc>
        <w:tc>
          <w:tcPr>
            <w:tcW w:w="5191" w:type="dxa"/>
            <w:vAlign w:val="center"/>
          </w:tcPr>
          <w:p w14:paraId="71B5C93E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1674C9" w:rsidRPr="001674C9" w14:paraId="271987D6" w14:textId="77777777" w:rsidTr="00C27E10">
        <w:trPr>
          <w:trHeight w:val="297"/>
        </w:trPr>
        <w:tc>
          <w:tcPr>
            <w:tcW w:w="2857" w:type="dxa"/>
            <w:vAlign w:val="center"/>
          </w:tcPr>
          <w:p w14:paraId="32B9E2A3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-65</w:t>
            </w:r>
          </w:p>
        </w:tc>
        <w:tc>
          <w:tcPr>
            <w:tcW w:w="0" w:type="auto"/>
            <w:vAlign w:val="center"/>
          </w:tcPr>
          <w:p w14:paraId="2038439C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5191" w:type="dxa"/>
            <w:vAlign w:val="center"/>
          </w:tcPr>
          <w:p w14:paraId="29867A96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1674C9" w:rsidRPr="001674C9" w14:paraId="419AE5E9" w14:textId="77777777" w:rsidTr="00C27E10">
        <w:trPr>
          <w:trHeight w:val="616"/>
        </w:trPr>
        <w:tc>
          <w:tcPr>
            <w:tcW w:w="2857" w:type="dxa"/>
            <w:vAlign w:val="center"/>
          </w:tcPr>
          <w:p w14:paraId="197CF130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0" w:type="auto"/>
            <w:vAlign w:val="center"/>
          </w:tcPr>
          <w:p w14:paraId="693D8D1C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X</w:t>
            </w:r>
          </w:p>
        </w:tc>
        <w:tc>
          <w:tcPr>
            <w:tcW w:w="5191" w:type="dxa"/>
            <w:vAlign w:val="center"/>
          </w:tcPr>
          <w:p w14:paraId="795B60BB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не зараховано</w:t>
            </w:r>
          </w:p>
        </w:tc>
      </w:tr>
      <w:tr w:rsidR="001674C9" w:rsidRPr="001674C9" w14:paraId="2CE8C29F" w14:textId="77777777" w:rsidTr="00C27E10">
        <w:trPr>
          <w:trHeight w:val="228"/>
        </w:trPr>
        <w:tc>
          <w:tcPr>
            <w:tcW w:w="2857" w:type="dxa"/>
            <w:vAlign w:val="center"/>
          </w:tcPr>
          <w:p w14:paraId="6E72FEC6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0" w:type="auto"/>
            <w:vAlign w:val="center"/>
          </w:tcPr>
          <w:p w14:paraId="4CA4D7AF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</w:t>
            </w:r>
          </w:p>
        </w:tc>
        <w:tc>
          <w:tcPr>
            <w:tcW w:w="5191" w:type="dxa"/>
            <w:vAlign w:val="center"/>
          </w:tcPr>
          <w:p w14:paraId="6AF321D3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не зараховано з обов’язковим </w:t>
            </w:r>
          </w:p>
          <w:p w14:paraId="0C657FE9" w14:textId="77777777" w:rsidR="001674C9" w:rsidRPr="001674C9" w:rsidRDefault="001674C9" w:rsidP="00C2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1674C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овторним вивченням дисципліни</w:t>
            </w:r>
          </w:p>
        </w:tc>
      </w:tr>
      <w:bookmarkEnd w:id="10"/>
    </w:tbl>
    <w:p w14:paraId="7D8A7E4D" w14:textId="77777777" w:rsidR="006D07A1" w:rsidRPr="001674C9" w:rsidRDefault="006D07A1" w:rsidP="006D07A1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szCs w:val="28"/>
        </w:rPr>
      </w:pPr>
    </w:p>
    <w:sectPr w:rsidR="006D07A1" w:rsidRPr="001674C9" w:rsidSect="00C956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55B2C"/>
    <w:multiLevelType w:val="hybridMultilevel"/>
    <w:tmpl w:val="7E38BAF0"/>
    <w:lvl w:ilvl="0" w:tplc="E28C94C2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94A3BE9"/>
    <w:multiLevelType w:val="hybridMultilevel"/>
    <w:tmpl w:val="501E19A6"/>
    <w:lvl w:ilvl="0" w:tplc="9B664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66314"/>
    <w:multiLevelType w:val="hybridMultilevel"/>
    <w:tmpl w:val="6490401A"/>
    <w:lvl w:ilvl="0" w:tplc="9B664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3189">
    <w:abstractNumId w:val="0"/>
  </w:num>
  <w:num w:numId="2" w16cid:durableId="1084497547">
    <w:abstractNumId w:val="2"/>
  </w:num>
  <w:num w:numId="3" w16cid:durableId="39446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A1"/>
    <w:rsid w:val="000052C8"/>
    <w:rsid w:val="00012BEB"/>
    <w:rsid w:val="00036EF4"/>
    <w:rsid w:val="000711FE"/>
    <w:rsid w:val="000A4050"/>
    <w:rsid w:val="000B6E10"/>
    <w:rsid w:val="000E01E7"/>
    <w:rsid w:val="00113767"/>
    <w:rsid w:val="00114EA9"/>
    <w:rsid w:val="00130681"/>
    <w:rsid w:val="00130AE6"/>
    <w:rsid w:val="001674C9"/>
    <w:rsid w:val="001851FB"/>
    <w:rsid w:val="00186A4D"/>
    <w:rsid w:val="0019572C"/>
    <w:rsid w:val="001D13F4"/>
    <w:rsid w:val="001E4BAB"/>
    <w:rsid w:val="002A0FE9"/>
    <w:rsid w:val="002F67DF"/>
    <w:rsid w:val="003036D5"/>
    <w:rsid w:val="00306224"/>
    <w:rsid w:val="003158A4"/>
    <w:rsid w:val="003605BB"/>
    <w:rsid w:val="003949D9"/>
    <w:rsid w:val="003A08C8"/>
    <w:rsid w:val="004D1BD4"/>
    <w:rsid w:val="00504569"/>
    <w:rsid w:val="00511C5E"/>
    <w:rsid w:val="00580A93"/>
    <w:rsid w:val="00595188"/>
    <w:rsid w:val="00644C7B"/>
    <w:rsid w:val="006B6965"/>
    <w:rsid w:val="006D07A1"/>
    <w:rsid w:val="00703A85"/>
    <w:rsid w:val="00716DF7"/>
    <w:rsid w:val="00721140"/>
    <w:rsid w:val="00767AA9"/>
    <w:rsid w:val="00783A60"/>
    <w:rsid w:val="007A5F1A"/>
    <w:rsid w:val="008414B0"/>
    <w:rsid w:val="008464A9"/>
    <w:rsid w:val="008629D7"/>
    <w:rsid w:val="008B054D"/>
    <w:rsid w:val="008B75D8"/>
    <w:rsid w:val="009269D2"/>
    <w:rsid w:val="00972776"/>
    <w:rsid w:val="0098221E"/>
    <w:rsid w:val="00A33D65"/>
    <w:rsid w:val="00A55217"/>
    <w:rsid w:val="00AD24BD"/>
    <w:rsid w:val="00AE1917"/>
    <w:rsid w:val="00B75CA3"/>
    <w:rsid w:val="00B774C8"/>
    <w:rsid w:val="00B82882"/>
    <w:rsid w:val="00B87516"/>
    <w:rsid w:val="00BA6CD6"/>
    <w:rsid w:val="00BC6D71"/>
    <w:rsid w:val="00C021FE"/>
    <w:rsid w:val="00C95670"/>
    <w:rsid w:val="00CD3C12"/>
    <w:rsid w:val="00D036AD"/>
    <w:rsid w:val="00D301DC"/>
    <w:rsid w:val="00D40414"/>
    <w:rsid w:val="00D961DC"/>
    <w:rsid w:val="00DD53CD"/>
    <w:rsid w:val="00E07398"/>
    <w:rsid w:val="00E273BE"/>
    <w:rsid w:val="00E35EAE"/>
    <w:rsid w:val="00EA76E8"/>
    <w:rsid w:val="00EF55D5"/>
    <w:rsid w:val="00F50221"/>
    <w:rsid w:val="00F73FD0"/>
    <w:rsid w:val="00F77326"/>
    <w:rsid w:val="00F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DE4D"/>
  <w15:docId w15:val="{EDF2F2B9-862D-4B9D-8BD8-F7AA49A4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7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7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3D65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9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Unresolved Mention"/>
    <w:basedOn w:val="a0"/>
    <w:uiPriority w:val="99"/>
    <w:semiHidden/>
    <w:unhideWhenUsed/>
    <w:rsid w:val="00C9567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03A85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39"/>
    <w:rsid w:val="00F73FD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gov.ua/" TargetMode="External"/><Relationship Id="rId13" Type="http://schemas.openxmlformats.org/officeDocument/2006/relationships/hyperlink" Target="http://www.nbuv.gov.ua/portal/natural/Ebtp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eev_oleksiy@ukr.net" TargetMode="External"/><Relationship Id="rId12" Type="http://schemas.openxmlformats.org/officeDocument/2006/relationships/hyperlink" Target="http://www.nas.gov.ua/svit/Article/Pages/10_4748_4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u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rstat.gov.ua/" TargetMode="External"/><Relationship Id="rId14" Type="http://schemas.openxmlformats.org/officeDocument/2006/relationships/hyperlink" Target="http://ua-refera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C9BFC-9103-45AD-8706-AB4454DE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40</Words>
  <Characters>1049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</cp:revision>
  <dcterms:created xsi:type="dcterms:W3CDTF">2025-03-20T07:56:00Z</dcterms:created>
  <dcterms:modified xsi:type="dcterms:W3CDTF">2025-12-24T11:36:00Z</dcterms:modified>
</cp:coreProperties>
</file>